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0"/>
        <w:gridCol w:w="2677"/>
        <w:gridCol w:w="3111"/>
        <w:gridCol w:w="2238"/>
      </w:tblGrid>
      <w:tr w:rsidR="00C37C3C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677" w:type="dxa"/>
          </w:tcPr>
          <w:p w:rsidR="00814CA8" w:rsidRPr="008B4B37" w:rsidRDefault="00814CA8" w:rsidP="005570B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b/>
                <w:sz w:val="24"/>
                <w:szCs w:val="24"/>
              </w:rPr>
              <w:t>WYDAWCA</w:t>
            </w: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Stanisław Sosabowski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Droga wiodła ugorem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Wydawnictwo Literackie</w:t>
            </w: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Tomasz Kostuch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Podwójna pętla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Ryszard Wojna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Komentarz do współczesności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Państwowy Instytut Wydawniczy, Warszawa 1998</w:t>
            </w: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Władysław Drobny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Karabin i książka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0F4F9E" w:rsidRDefault="00814CA8" w:rsidP="00557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Zbigniew Nosal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Święty krzyż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Wydawnictwo Łódzkie</w:t>
            </w: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 xml:space="preserve">Gerhard </w:t>
            </w:r>
            <w:proofErr w:type="spellStart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Feix</w:t>
            </w:r>
            <w:proofErr w:type="spellEnd"/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Wielkie ucho Paryża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Wydawnictwo „Śląsk”, Katowice 1998</w:t>
            </w: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Wojciech Kozłowicz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Najmłodsi wystąp!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Książka i Wiedza, 1981</w:t>
            </w: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 xml:space="preserve">Eugeniusz </w:t>
            </w:r>
            <w:proofErr w:type="spellStart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Żuber</w:t>
            </w:r>
            <w:proofErr w:type="spellEnd"/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Problemy finansowania działalności kulturalnej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Koszalińskie Towarzystwo Społeczno-Kulturalne, 1983</w:t>
            </w: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Władysław Polański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Żołnierz i wojna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Krzysztof Dunin – Wąsowicz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O powstańczym generale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Iskry, 1960</w:t>
            </w: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W szeregu zwycięzców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Tobie ojczyzno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Szczecinek, 1979 – dublet</w:t>
            </w: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Amazasp</w:t>
            </w:r>
            <w:proofErr w:type="spellEnd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Bobudżanian</w:t>
            </w:r>
            <w:proofErr w:type="spellEnd"/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Drogi zwycięstwa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MON 1977</w:t>
            </w: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Albert Speer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Wspomnienia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Style w:val="postbody"/>
                <w:rFonts w:ascii="Times New Roman" w:hAnsi="Times New Roman" w:cs="Times New Roman"/>
                <w:sz w:val="24"/>
                <w:szCs w:val="24"/>
              </w:rPr>
              <w:t>MON, 1990</w:t>
            </w: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Stefan Wołoszyn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Korczak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Wiedza Powszechna</w:t>
            </w: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 xml:space="preserve">Leon </w:t>
            </w:r>
            <w:proofErr w:type="spellStart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Przemski</w:t>
            </w:r>
            <w:proofErr w:type="spellEnd"/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Wielka przygoda kasztelana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Warszawa, „Nasza Księgarnia”</w:t>
            </w: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Jan Ptasiński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Obrachunek własny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 xml:space="preserve">Stefan </w:t>
            </w:r>
            <w:proofErr w:type="spellStart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Henel</w:t>
            </w:r>
            <w:proofErr w:type="spellEnd"/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Godziny zwierzeń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Iskry, Warszawa, 1983</w:t>
            </w: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Piotr Stachiewicz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Akcja Hoppe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MON, 1975</w:t>
            </w: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Ryszard Pietrzykowski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Dionizy Czachowski 1810 -1863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MON, 1983</w:t>
            </w: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Zbigniew Flisowski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Między Marsem a Odysem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MON, 1986</w:t>
            </w: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Roman Wachowicz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Polskie korzenie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Ludowa Spółdzielnia Wydawnicza, 1980</w:t>
            </w: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Kopiec wspomnień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Władysław Honkisz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W pierwszym szeregu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Wyd. MON, 1984</w:t>
            </w: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Stanisław A. Korwin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Na przełomie dwóch epok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Czytelnik, 1966</w:t>
            </w: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 xml:space="preserve">Karol </w:t>
            </w:r>
            <w:proofErr w:type="spellStart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Grünberg</w:t>
            </w:r>
            <w:proofErr w:type="spellEnd"/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SS – czarna gwardia Hitlera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Książka i Wiedza, 1975</w:t>
            </w: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 xml:space="preserve">Max </w:t>
            </w:r>
            <w:proofErr w:type="spellStart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Ronge</w:t>
            </w:r>
            <w:proofErr w:type="spellEnd"/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Dwanaście lat służby wywiadowczej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1992, Warszawa</w:t>
            </w: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 xml:space="preserve">Zbigniew Jerzy </w:t>
            </w:r>
            <w:proofErr w:type="spellStart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Hirsz</w:t>
            </w:r>
            <w:proofErr w:type="spellEnd"/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Ja, syn ludu polskiego 1942 - 1944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Wydawnictwo Lubelskie</w:t>
            </w: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3597B" w:rsidRDefault="00814CA8" w:rsidP="005570B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B4B3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E. Markowa, </w:t>
            </w:r>
          </w:p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H.</w:t>
            </w:r>
            <w:r w:rsidR="00B359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Pr="008B4B3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Bortnowska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8B4B37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>Komunikaty Dowództwa Głównego</w:t>
            </w:r>
            <w:r w:rsidRPr="008B4B37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 Gwardii Ludowej i Armii Ludowej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B4B3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Leszek Rościszewski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I Pułk Szwoleżerów Józefa Piłsudskiego 1918 - 1939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B37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Dodruki z drukarni książek różnych wydawnictw</w:t>
            </w: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B4B3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Jerzy Gotowała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Splątane wiraże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Wydawnictwo Bellona</w:t>
            </w: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spellStart"/>
            <w:r w:rsidRPr="008B4B3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Raffaele</w:t>
            </w:r>
            <w:proofErr w:type="spellEnd"/>
            <w:r w:rsidRPr="008B4B3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8B4B3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Petazoni</w:t>
            </w:r>
            <w:proofErr w:type="spellEnd"/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Wszechwiedza bogów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B4B3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Saint - Simon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Pamiętniki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B4B3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Andrzej Garlicki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U źródeł obozu belwederskiego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PWN</w:t>
            </w: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 xml:space="preserve">Lech </w:t>
            </w:r>
            <w:proofErr w:type="spellStart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Wyszczelski</w:t>
            </w:r>
            <w:proofErr w:type="spellEnd"/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B4B3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„Polska myśl wojskowa 1914-1939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MON, 1988</w:t>
            </w: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Józef Winiewicz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B4B3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„Co pamiętam z długiej drogi życia?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 P</w:t>
            </w: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oznańskie</w:t>
            </w: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Stanisław Ryszard Dobrowolski, Mieczysław Berman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B4B3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„Bruki Warszawy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Władysław Góra, Janusz Gołębiowski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B4B3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„Problemy wojny i okupacji 1939-1944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Opracowanie zbiorowe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B4B3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„Historia Polski”, tom I do 1764 roku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7E0064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4CA8" w:rsidRPr="007E0064" w:rsidRDefault="00814CA8" w:rsidP="005570B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7E00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„Lud”, tom LVIII</w:t>
            </w:r>
            <w:r w:rsidR="007E0064" w:rsidRPr="007E00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, LXII, LI</w:t>
            </w:r>
            <w:r w:rsidR="007E00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cz. I</w:t>
            </w:r>
            <w:r w:rsidR="00B359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, LVII</w:t>
            </w:r>
          </w:p>
        </w:tc>
        <w:tc>
          <w:tcPr>
            <w:tcW w:w="0" w:type="auto"/>
          </w:tcPr>
          <w:p w:rsidR="00814CA8" w:rsidRPr="007E0064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D138C2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</w:pPr>
            <w:r w:rsidRPr="008B4B3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„</w:t>
            </w:r>
            <w:proofErr w:type="spellStart"/>
            <w:r w:rsidRPr="008B4B3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Lud</w:t>
            </w:r>
            <w:proofErr w:type="spellEnd"/>
            <w:r w:rsidRPr="008B4B3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”, tom LXX, XLIII, XLII, XLI, XL, LXI, LX, LXVIII, XLVII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7E342A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7" w:type="dxa"/>
          </w:tcPr>
          <w:p w:rsidR="00814CA8" w:rsidRPr="007E342A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Historia drugiej wojny światowej 1939-1945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Młodzieżowe koło przyjaciół przy Muzeum Regionalnym w Szczecinku” – zeszyt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Stanisława Górkiewicz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Lwy z Westerplatte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T. Cyprian, J. Sawicki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Agresja na Polskę w świetle dokumentów II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Polski Instytut Wydawniczy, Warszawa</w:t>
            </w: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W. Kotowicz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Przez Nysę Łużycką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J. Falkowski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Z wiatrem w twarz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J. J. Malczewski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Szesnasty Kołobrzeski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Maria z Mohrów Kietlińska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Wspomnienia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E. Żółtowski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Kto, kiedy, dlaczego?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 xml:space="preserve">T. </w:t>
            </w:r>
            <w:proofErr w:type="spellStart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Witowiecki</w:t>
            </w:r>
            <w:proofErr w:type="spellEnd"/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Tu mówi „żelazo”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J. Wittlin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Pójdź ze mną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R. Juszkiewicz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Bitwa pod Miławą 1939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F. Barnaś, J. Mikulska- Barnaś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Reduta pod Wizną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 xml:space="preserve">Zdzisław </w:t>
            </w:r>
            <w:proofErr w:type="spellStart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Kaliciński</w:t>
            </w:r>
            <w:proofErr w:type="spellEnd"/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O Starówce, Pradze i </w:t>
            </w:r>
            <w:proofErr w:type="spellStart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ciepokach</w:t>
            </w:r>
            <w:proofErr w:type="spellEnd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E. Kołodziejczak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Tryptyk Warszawski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A. Marczyński, W. Balcerak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Kryptonim „Żegota”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M. Opałek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O Lwowie i mojej młodości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Szkoła im. J. Słowackiego w Warszawie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Państwowy Instytut Wydawniczy</w:t>
            </w: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J. Kłosowski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Wspomnienia z marynarki wojennej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 xml:space="preserve">Lew </w:t>
            </w:r>
            <w:proofErr w:type="spellStart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Kaltenbergh</w:t>
            </w:r>
            <w:proofErr w:type="spellEnd"/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Czarne żagle czterdziestu mórz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J. K. Wende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Ta ziemia od innych droższa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Alojzy Sroga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Bez retuszu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Rudolf Gamm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Swastyka nad Gdańskiem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 xml:space="preserve">Janusz </w:t>
            </w:r>
            <w:proofErr w:type="spellStart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Roszko</w:t>
            </w:r>
            <w:proofErr w:type="spellEnd"/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Ostatni rycerz Europy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Stanisław Lewicki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Pod znakiem chryzantemy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Borys Polewaj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Do Berlina 896 km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W. Skolimowski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Z honorowej księgi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Zbigniew Załuski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44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 xml:space="preserve">Józef </w:t>
            </w:r>
            <w:proofErr w:type="spellStart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Margules</w:t>
            </w:r>
            <w:proofErr w:type="spellEnd"/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Frontowi Czwartacy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Zbigniew Załuski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Ziarna na okopie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 xml:space="preserve">Mieczysław </w:t>
            </w:r>
            <w:proofErr w:type="spellStart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Borchólski</w:t>
            </w:r>
            <w:proofErr w:type="spellEnd"/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Z saperami generała Maczka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Witold Biegański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Wojsko Polskie”, cz. V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Stanisław Komornicki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Wojsko Polskie”, cz. III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Kaseja</w:t>
            </w:r>
            <w:proofErr w:type="spellEnd"/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Razem ze Świerczewskim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P. Marciniszyn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Oni walczyli o naszą wolność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J. Matuszczak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Galeria Malarstwa Polskiego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Etnografia polska XXIII 2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A. Zawilski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Grób Nieznanego Żołnierza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Janis</w:t>
            </w:r>
            <w:proofErr w:type="spellEnd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Dzintars</w:t>
            </w:r>
            <w:proofErr w:type="spellEnd"/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Niewidzialny Front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Ivanow</w:t>
            </w:r>
            <w:proofErr w:type="spellEnd"/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Zamek na Heydricha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trHeight w:val="638"/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Longchamps</w:t>
            </w:r>
            <w:proofErr w:type="spellEnd"/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Ochrzczony na szablach powstańczych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M. Malik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Z działalności Kołobrzeskiej Org. PPR 1945-48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 xml:space="preserve">Marek </w:t>
            </w:r>
            <w:proofErr w:type="spellStart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Sadzewicz</w:t>
            </w:r>
            <w:proofErr w:type="spellEnd"/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Ostatnia Bitwa Kampanii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S. Rudenko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Zwycięskie skrzydła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Antoni Michalak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Z przebytej drogi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T. Sołtyk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olska myśl techniczna w </w:t>
            </w: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lotnictwie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E. Basiński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Na piastowskim szlaku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J. Koniew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Czterdziesty piąty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M. Ziółkowska</w:t>
            </w:r>
          </w:p>
        </w:tc>
        <w:tc>
          <w:tcPr>
            <w:tcW w:w="0" w:type="auto"/>
          </w:tcPr>
          <w:p w:rsidR="00814CA8" w:rsidRPr="008B4B37" w:rsidRDefault="00D9251C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G</w:t>
            </w:r>
            <w:r w:rsidR="00814CA8" w:rsidRPr="008B4B37">
              <w:rPr>
                <w:rFonts w:ascii="Times New Roman" w:hAnsi="Times New Roman" w:cs="Times New Roman"/>
                <w:sz w:val="24"/>
                <w:szCs w:val="24"/>
              </w:rPr>
              <w:t>awędy o drzewach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W. A. Zaczek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Jak zostać kapitanem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Petrek</w:t>
            </w:r>
            <w:proofErr w:type="spellEnd"/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Burza, weteran atlantyckich szlaków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Zamek w Wiśniczu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 xml:space="preserve">Eugeniusz </w:t>
            </w:r>
            <w:proofErr w:type="spellStart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Żuber</w:t>
            </w:r>
            <w:proofErr w:type="spellEnd"/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Finansowanie kultury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St. Myśliński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Akcja zagłady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Zbigniew Głowacki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Z lat 1945-55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Żuber</w:t>
            </w:r>
            <w:proofErr w:type="spellEnd"/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Problemy finansowania działalności kulturalnej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 xml:space="preserve">Kazimiera </w:t>
            </w:r>
            <w:proofErr w:type="spellStart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Wołos</w:t>
            </w:r>
            <w:proofErr w:type="spellEnd"/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Obrzędowość weselna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 xml:space="preserve">Franciszek </w:t>
            </w:r>
            <w:proofErr w:type="spellStart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Cymbarewicz</w:t>
            </w:r>
            <w:proofErr w:type="spellEnd"/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Kmicicem nie zostałem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Krystyna Kozłowska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 xml:space="preserve">„Polki w </w:t>
            </w:r>
            <w:proofErr w:type="spellStart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Resistance</w:t>
            </w:r>
            <w:proofErr w:type="spellEnd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W. Czujkow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Koniec III rzeszy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Andrzej Marks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Atlantyda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 xml:space="preserve">Alojzy </w:t>
            </w:r>
            <w:proofErr w:type="spellStart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Twardecki</w:t>
            </w:r>
            <w:proofErr w:type="spellEnd"/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Szkoła janczarów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K. Kaczmarek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 xml:space="preserve">„Polacy na polach </w:t>
            </w:r>
            <w:proofErr w:type="spellStart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Branderburgii</w:t>
            </w:r>
            <w:proofErr w:type="spellEnd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H. Cybulski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Czerwone noce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Al. Wat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Mój wiek”, cz. I, II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 xml:space="preserve">Zygmunt </w:t>
            </w:r>
            <w:proofErr w:type="spellStart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Kosztyła</w:t>
            </w:r>
            <w:proofErr w:type="spellEnd"/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Oddział wydzielony WP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W. Król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Walczyłem pod niebem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Metodyka wojskowych badań naukowych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Carl von Clausewitz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O wojnie”, tom I, V, VII, VII, VIII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Stanisław Łukasiewicz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Byłem sekretarzem Bieruta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A. Czechowicz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W obronie polskości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Lindmajer</w:t>
            </w:r>
            <w:proofErr w:type="spellEnd"/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Przemiany gospodarcze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H. Odrowąż – Szukiewicz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Powszednie dni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 xml:space="preserve">Julian </w:t>
            </w:r>
            <w:proofErr w:type="spellStart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Juźków</w:t>
            </w:r>
            <w:proofErr w:type="spellEnd"/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Tagma</w:t>
            </w:r>
            <w:proofErr w:type="spellEnd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Thanatu</w:t>
            </w:r>
            <w:proofErr w:type="spellEnd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 xml:space="preserve">Piotr </w:t>
            </w:r>
            <w:proofErr w:type="spellStart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Strawecki</w:t>
            </w:r>
            <w:proofErr w:type="spellEnd"/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Polityka wojskowa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F. Skibiński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Ułańska młodość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J. Siedlak, A. Suszyński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Badania regionalne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M. Jankowski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Próba dni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S. Komornicki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Na barykadach Warszawy” (3szt.)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J. Żukowski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Chłopcy od Sama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W. K. Kasztelan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Na granicznych rubieżach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Z lat wojny, okupacji i odbudowy”, tom V, VI, VII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 xml:space="preserve">T. </w:t>
            </w:r>
            <w:proofErr w:type="spellStart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Rószkiewicz</w:t>
            </w:r>
            <w:proofErr w:type="spellEnd"/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Szable w dłoń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proofErr w:type="spellStart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Leżeński</w:t>
            </w:r>
            <w:proofErr w:type="spellEnd"/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Zostały tylko ślady Polaków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J. W. Dyskont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Oddział wydzielony „Wisła”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 xml:space="preserve">Jan </w:t>
            </w:r>
            <w:proofErr w:type="spellStart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Lempkowski</w:t>
            </w:r>
            <w:proofErr w:type="spellEnd"/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BKD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Laszkiewicz</w:t>
            </w:r>
            <w:proofErr w:type="spellEnd"/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Od Cambrai po Coventry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Bardysz</w:t>
            </w:r>
            <w:proofErr w:type="spellEnd"/>
          </w:p>
        </w:tc>
        <w:tc>
          <w:tcPr>
            <w:tcW w:w="0" w:type="auto"/>
          </w:tcPr>
          <w:p w:rsidR="00814CA8" w:rsidRPr="008B4B37" w:rsidRDefault="00D9251C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Diariusz medycz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 </w:t>
            </w:r>
            <w:r w:rsidR="00814CA8" w:rsidRPr="008B4B37">
              <w:rPr>
                <w:rFonts w:ascii="Times New Roman" w:hAnsi="Times New Roman" w:cs="Times New Roman"/>
                <w:sz w:val="24"/>
                <w:szCs w:val="24"/>
              </w:rPr>
              <w:t>wyprawy wiedeńskiej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Dziewianowski</w:t>
            </w:r>
            <w:proofErr w:type="spellEnd"/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Biblia i karabin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A. Walik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Europa na wulkanie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 xml:space="preserve">W. </w:t>
            </w:r>
            <w:proofErr w:type="spellStart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Kurpis</w:t>
            </w:r>
            <w:proofErr w:type="spellEnd"/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Berlińska misja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B. Graczkowski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Cztery tony salwą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 xml:space="preserve">W. </w:t>
            </w:r>
            <w:proofErr w:type="spellStart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Kozaczuk</w:t>
            </w:r>
            <w:proofErr w:type="spellEnd"/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Złamany szyfr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 xml:space="preserve">Z. </w:t>
            </w:r>
            <w:proofErr w:type="spellStart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Zonik</w:t>
            </w:r>
            <w:proofErr w:type="spellEnd"/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 xml:space="preserve">„Pożar w </w:t>
            </w:r>
            <w:proofErr w:type="spellStart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Blaricum</w:t>
            </w:r>
            <w:proofErr w:type="spellEnd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 xml:space="preserve">„Generał broni Wł. </w:t>
            </w:r>
            <w:proofErr w:type="spellStart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Korczyc</w:t>
            </w:r>
            <w:proofErr w:type="spellEnd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M. Pinkwart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 xml:space="preserve">„Zakopiańskim szlakiem Walerego i Stanisława </w:t>
            </w:r>
            <w:proofErr w:type="spellStart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Eljaszów</w:t>
            </w:r>
            <w:proofErr w:type="spellEnd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A. Osęka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Siedem dróg sztuki współczesnej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S. R. Dobrowolski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Na rozstajach dróg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W. Orzechowski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Żołnierskie bezdroża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A. Rowiński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Tamci żołnierze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K. Kaczmarek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Na polach Brandenburgii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R. Bielecki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Samosierra</w:t>
            </w:r>
            <w:proofErr w:type="spellEnd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 xml:space="preserve"> 1808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G. Pauszer-Klonowska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W cieniu nałęczowskich drzew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36E41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K. Korzeniowski,</w:t>
            </w:r>
          </w:p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J. Kujawa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Żołnierska epopeja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 xml:space="preserve">Bogdan </w:t>
            </w:r>
            <w:proofErr w:type="spellStart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Arct</w:t>
            </w:r>
            <w:proofErr w:type="spellEnd"/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Lotnicy bez skrzydeł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T. Szczygielski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Pod obcą i polską banderą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Sawczyc</w:t>
            </w:r>
            <w:proofErr w:type="spellEnd"/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Zardzewiała śmierć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J. Głomb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Człowiek z pogranicza epok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E. Hanke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Trudy i oczekiwania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W. T. Kowalski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Poczdamski ład pokojowy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Z. Domarańczyk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Strzały w Kairze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R. Karaś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Ostatni odruch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B. Kobuszewski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Między Wisłą a Przemszą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Twardecki</w:t>
            </w:r>
            <w:proofErr w:type="spellEnd"/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Szkoła Janczarów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 xml:space="preserve">Helmut </w:t>
            </w:r>
            <w:proofErr w:type="spellStart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Welz</w:t>
            </w:r>
            <w:proofErr w:type="spellEnd"/>
          </w:p>
        </w:tc>
        <w:tc>
          <w:tcPr>
            <w:tcW w:w="0" w:type="auto"/>
          </w:tcPr>
          <w:p w:rsidR="00814CA8" w:rsidRPr="008B4B37" w:rsidRDefault="007E342A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Zdradze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814CA8" w:rsidRPr="008B4B37">
              <w:rPr>
                <w:rFonts w:ascii="Times New Roman" w:hAnsi="Times New Roman" w:cs="Times New Roman"/>
                <w:sz w:val="24"/>
                <w:szCs w:val="24"/>
              </w:rPr>
              <w:t>renadzierzy</w:t>
            </w:r>
            <w:proofErr w:type="spellEnd"/>
            <w:r w:rsidR="00814CA8" w:rsidRPr="008B4B3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K. Sobczak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Lenino 1943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K. Kaczmarek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Oni szturmowali Berlin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 xml:space="preserve">A. Wł. </w:t>
            </w:r>
            <w:proofErr w:type="spellStart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Larek</w:t>
            </w:r>
            <w:proofErr w:type="spellEnd"/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Warszawski sztandar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Bezymienski</w:t>
            </w:r>
            <w:proofErr w:type="spellEnd"/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Bitwa o Moskwę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W. Jakubczyk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W Poznańskim Bazarze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J. Machowski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B37">
              <w:rPr>
                <w:rFonts w:ascii="Times New Roman" w:hAnsi="Times New Roman" w:cs="Times New Roman"/>
                <w:sz w:val="24"/>
                <w:szCs w:val="24"/>
              </w:rPr>
              <w:t>„Pod czarną banderą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Skolimowski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ieodrodni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Pr="008B4B37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Sikorski</w:t>
            </w:r>
          </w:p>
        </w:tc>
        <w:tc>
          <w:tcPr>
            <w:tcW w:w="0" w:type="auto"/>
          </w:tcPr>
          <w:p w:rsidR="00814CA8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ak walczyli Polacy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Bielski</w:t>
            </w:r>
          </w:p>
        </w:tc>
        <w:tc>
          <w:tcPr>
            <w:tcW w:w="0" w:type="auto"/>
          </w:tcPr>
          <w:p w:rsidR="00814CA8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Tajemnica kawiarni „U Aktorów”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Chromy</w:t>
            </w:r>
          </w:p>
        </w:tc>
        <w:tc>
          <w:tcPr>
            <w:tcW w:w="0" w:type="auto"/>
          </w:tcPr>
          <w:p w:rsidR="00814CA8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zachownice nad Berlinem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Nowicki</w:t>
            </w:r>
          </w:p>
        </w:tc>
        <w:tc>
          <w:tcPr>
            <w:tcW w:w="0" w:type="auto"/>
          </w:tcPr>
          <w:p w:rsidR="00814CA8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Współtwórcy ludowego czynu zbrojnego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Default="00814CA8" w:rsidP="008350A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Dzikiewicz</w:t>
            </w:r>
          </w:p>
        </w:tc>
        <w:tc>
          <w:tcPr>
            <w:tcW w:w="0" w:type="auto"/>
          </w:tcPr>
          <w:p w:rsidR="00814CA8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Z teodolitem pod Monte Cassino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y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eczniewa</w:t>
            </w:r>
            <w:proofErr w:type="spellEnd"/>
          </w:p>
        </w:tc>
        <w:tc>
          <w:tcPr>
            <w:tcW w:w="0" w:type="auto"/>
          </w:tcPr>
          <w:p w:rsidR="00814CA8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iebo jest nasze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ona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oley</w:t>
            </w:r>
            <w:proofErr w:type="spellEnd"/>
          </w:p>
        </w:tc>
        <w:tc>
          <w:tcPr>
            <w:tcW w:w="0" w:type="auto"/>
          </w:tcPr>
          <w:p w:rsidR="00814CA8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W poszukiwaniu przyszłości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4CA8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ni walczyli o Niemcy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Hajduk</w:t>
            </w:r>
          </w:p>
        </w:tc>
        <w:tc>
          <w:tcPr>
            <w:tcW w:w="0" w:type="auto"/>
          </w:tcPr>
          <w:p w:rsidR="00814CA8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ieznana karta tajnego frontu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Nowicki</w:t>
            </w:r>
          </w:p>
        </w:tc>
        <w:tc>
          <w:tcPr>
            <w:tcW w:w="0" w:type="auto"/>
          </w:tcPr>
          <w:p w:rsidR="00814CA8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Żywe Echa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gsik</w:t>
            </w:r>
            <w:r w:rsidR="00836E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ąsiorowski</w:t>
            </w:r>
          </w:p>
        </w:tc>
        <w:tc>
          <w:tcPr>
            <w:tcW w:w="0" w:type="auto"/>
          </w:tcPr>
          <w:p w:rsidR="00814CA8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ak kradliśmy Księżyc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4CA8" w:rsidRDefault="00836E41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Wielki październik i </w:t>
            </w:r>
            <w:r w:rsidR="00814CA8">
              <w:rPr>
                <w:rFonts w:ascii="Times New Roman" w:hAnsi="Times New Roman" w:cs="Times New Roman"/>
                <w:sz w:val="24"/>
                <w:szCs w:val="24"/>
              </w:rPr>
              <w:t>Polacy”</w:t>
            </w:r>
          </w:p>
        </w:tc>
        <w:tc>
          <w:tcPr>
            <w:tcW w:w="0" w:type="auto"/>
          </w:tcPr>
          <w:p w:rsidR="00814CA8" w:rsidRPr="008B4B37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. Poznańskie</w:t>
            </w: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 Załuski</w:t>
            </w:r>
          </w:p>
        </w:tc>
        <w:tc>
          <w:tcPr>
            <w:tcW w:w="0" w:type="auto"/>
          </w:tcPr>
          <w:p w:rsidR="00814CA8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7 polskich grzechów głównych”</w:t>
            </w:r>
          </w:p>
        </w:tc>
        <w:tc>
          <w:tcPr>
            <w:tcW w:w="0" w:type="auto"/>
          </w:tcPr>
          <w:p w:rsidR="00814CA8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roblewska-Orzechowska</w:t>
            </w:r>
          </w:p>
        </w:tc>
        <w:tc>
          <w:tcPr>
            <w:tcW w:w="0" w:type="auto"/>
          </w:tcPr>
          <w:p w:rsidR="00814CA8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onspirowały i walczyły”</w:t>
            </w:r>
          </w:p>
        </w:tc>
        <w:tc>
          <w:tcPr>
            <w:tcW w:w="0" w:type="auto"/>
          </w:tcPr>
          <w:p w:rsidR="00814CA8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hdariew</w:t>
            </w:r>
            <w:proofErr w:type="spellEnd"/>
          </w:p>
        </w:tc>
        <w:tc>
          <w:tcPr>
            <w:tcW w:w="0" w:type="auto"/>
          </w:tcPr>
          <w:p w:rsidR="00814CA8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Gorący śnieg”</w:t>
            </w:r>
          </w:p>
        </w:tc>
        <w:tc>
          <w:tcPr>
            <w:tcW w:w="0" w:type="auto"/>
          </w:tcPr>
          <w:p w:rsidR="00814CA8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Korzeniowska</w:t>
            </w:r>
          </w:p>
        </w:tc>
        <w:tc>
          <w:tcPr>
            <w:tcW w:w="0" w:type="auto"/>
          </w:tcPr>
          <w:p w:rsidR="00814CA8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pon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lcząca”</w:t>
            </w:r>
          </w:p>
        </w:tc>
        <w:tc>
          <w:tcPr>
            <w:tcW w:w="0" w:type="auto"/>
          </w:tcPr>
          <w:p w:rsidR="00814CA8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36E41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nko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4CA8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Pietkiewicz</w:t>
            </w:r>
          </w:p>
        </w:tc>
        <w:tc>
          <w:tcPr>
            <w:tcW w:w="0" w:type="auto"/>
          </w:tcPr>
          <w:p w:rsidR="00814CA8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Dyplomacja z bliska”</w:t>
            </w:r>
          </w:p>
        </w:tc>
        <w:tc>
          <w:tcPr>
            <w:tcW w:w="0" w:type="auto"/>
          </w:tcPr>
          <w:p w:rsidR="00814CA8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awlak</w:t>
            </w:r>
          </w:p>
        </w:tc>
        <w:tc>
          <w:tcPr>
            <w:tcW w:w="0" w:type="auto"/>
          </w:tcPr>
          <w:p w:rsidR="00814CA8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Polsk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kar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0" w:type="auto"/>
          </w:tcPr>
          <w:p w:rsidR="00814CA8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walczykowa</w:t>
            </w:r>
            <w:proofErr w:type="spellEnd"/>
          </w:p>
        </w:tc>
        <w:tc>
          <w:tcPr>
            <w:tcW w:w="0" w:type="auto"/>
          </w:tcPr>
          <w:p w:rsidR="00814CA8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Warszawa romantyczna”</w:t>
            </w:r>
          </w:p>
        </w:tc>
        <w:tc>
          <w:tcPr>
            <w:tcW w:w="0" w:type="auto"/>
          </w:tcPr>
          <w:p w:rsidR="00814CA8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Default="008350AE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14CA8">
              <w:rPr>
                <w:rFonts w:ascii="Times New Roman" w:hAnsi="Times New Roman" w:cs="Times New Roman"/>
                <w:sz w:val="24"/>
                <w:szCs w:val="24"/>
              </w:rPr>
              <w:t>. Wałach</w:t>
            </w:r>
          </w:p>
        </w:tc>
        <w:tc>
          <w:tcPr>
            <w:tcW w:w="0" w:type="auto"/>
          </w:tcPr>
          <w:p w:rsidR="00814CA8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Był w Polsce czas”</w:t>
            </w:r>
          </w:p>
        </w:tc>
        <w:tc>
          <w:tcPr>
            <w:tcW w:w="0" w:type="auto"/>
          </w:tcPr>
          <w:p w:rsidR="00814CA8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iak</w:t>
            </w:r>
            <w:proofErr w:type="spellEnd"/>
          </w:p>
        </w:tc>
        <w:tc>
          <w:tcPr>
            <w:tcW w:w="0" w:type="auto"/>
          </w:tcPr>
          <w:p w:rsidR="00814CA8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Człowiek stamtąd”</w:t>
            </w:r>
          </w:p>
        </w:tc>
        <w:tc>
          <w:tcPr>
            <w:tcW w:w="0" w:type="auto"/>
          </w:tcPr>
          <w:p w:rsidR="00814CA8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sztold</w:t>
            </w:r>
            <w:proofErr w:type="spellEnd"/>
          </w:p>
        </w:tc>
        <w:tc>
          <w:tcPr>
            <w:tcW w:w="0" w:type="auto"/>
          </w:tcPr>
          <w:p w:rsidR="00814CA8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Głos jeńca polskiego”</w:t>
            </w:r>
          </w:p>
        </w:tc>
        <w:tc>
          <w:tcPr>
            <w:tcW w:w="0" w:type="auto"/>
          </w:tcPr>
          <w:p w:rsidR="00814CA8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 Załuski</w:t>
            </w:r>
          </w:p>
        </w:tc>
        <w:tc>
          <w:tcPr>
            <w:tcW w:w="0" w:type="auto"/>
          </w:tcPr>
          <w:p w:rsidR="00814CA8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rzepustka do historii”</w:t>
            </w:r>
          </w:p>
        </w:tc>
        <w:tc>
          <w:tcPr>
            <w:tcW w:w="0" w:type="auto"/>
          </w:tcPr>
          <w:p w:rsidR="00814CA8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Karnicki</w:t>
            </w:r>
          </w:p>
        </w:tc>
        <w:tc>
          <w:tcPr>
            <w:tcW w:w="0" w:type="auto"/>
          </w:tcPr>
          <w:p w:rsidR="00814CA8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arynarski worek wspomnień”</w:t>
            </w:r>
          </w:p>
        </w:tc>
        <w:tc>
          <w:tcPr>
            <w:tcW w:w="0" w:type="auto"/>
          </w:tcPr>
          <w:p w:rsidR="00814CA8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Wołoszyn</w:t>
            </w:r>
          </w:p>
        </w:tc>
        <w:tc>
          <w:tcPr>
            <w:tcW w:w="0" w:type="auto"/>
          </w:tcPr>
          <w:p w:rsidR="00814CA8" w:rsidRDefault="00D9251C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od Budziszynem i </w:t>
            </w:r>
            <w:r w:rsidR="00814CA8">
              <w:rPr>
                <w:rFonts w:ascii="Times New Roman" w:hAnsi="Times New Roman" w:cs="Times New Roman"/>
                <w:sz w:val="24"/>
                <w:szCs w:val="24"/>
              </w:rPr>
              <w:t>Dreznem”</w:t>
            </w:r>
          </w:p>
        </w:tc>
        <w:tc>
          <w:tcPr>
            <w:tcW w:w="0" w:type="auto"/>
          </w:tcPr>
          <w:p w:rsidR="00814CA8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Ciepiela</w:t>
            </w:r>
          </w:p>
        </w:tc>
        <w:tc>
          <w:tcPr>
            <w:tcW w:w="0" w:type="auto"/>
          </w:tcPr>
          <w:p w:rsidR="00814CA8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a polach Francji”</w:t>
            </w:r>
          </w:p>
        </w:tc>
        <w:tc>
          <w:tcPr>
            <w:tcW w:w="0" w:type="auto"/>
          </w:tcPr>
          <w:p w:rsidR="00814CA8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A8" w:rsidRPr="008B4B37" w:rsidTr="00836E41">
        <w:trPr>
          <w:jc w:val="center"/>
        </w:trPr>
        <w:tc>
          <w:tcPr>
            <w:tcW w:w="1390" w:type="dxa"/>
          </w:tcPr>
          <w:p w:rsidR="00814CA8" w:rsidRDefault="00814CA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14CA8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awlak</w:t>
            </w:r>
          </w:p>
        </w:tc>
        <w:tc>
          <w:tcPr>
            <w:tcW w:w="0" w:type="auto"/>
          </w:tcPr>
          <w:p w:rsidR="00814CA8" w:rsidRDefault="00814CA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Brygada pościgowa</w:t>
            </w:r>
            <w:r w:rsidR="00BC632C">
              <w:rPr>
                <w:rFonts w:ascii="Times New Roman" w:hAnsi="Times New Roman" w:cs="Times New Roman"/>
                <w:sz w:val="24"/>
                <w:szCs w:val="24"/>
              </w:rPr>
              <w:t>-Alarm”</w:t>
            </w:r>
          </w:p>
        </w:tc>
        <w:tc>
          <w:tcPr>
            <w:tcW w:w="0" w:type="auto"/>
          </w:tcPr>
          <w:p w:rsidR="00814CA8" w:rsidRDefault="00814CA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32C" w:rsidRPr="008B4B37" w:rsidTr="00836E41">
        <w:trPr>
          <w:jc w:val="center"/>
        </w:trPr>
        <w:tc>
          <w:tcPr>
            <w:tcW w:w="1390" w:type="dxa"/>
          </w:tcPr>
          <w:p w:rsidR="00BC632C" w:rsidRDefault="00BC632C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36E41" w:rsidRDefault="00BC632C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zeloń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632C" w:rsidRDefault="00BC632C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inowa</w:t>
            </w:r>
          </w:p>
        </w:tc>
        <w:tc>
          <w:tcPr>
            <w:tcW w:w="0" w:type="auto"/>
          </w:tcPr>
          <w:p w:rsidR="00BC632C" w:rsidRDefault="00BC632C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olacy w wojnach amerykańskich”</w:t>
            </w:r>
          </w:p>
        </w:tc>
        <w:tc>
          <w:tcPr>
            <w:tcW w:w="0" w:type="auto"/>
          </w:tcPr>
          <w:p w:rsidR="00BC632C" w:rsidRDefault="00BC632C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32C" w:rsidRPr="008B4B37" w:rsidTr="00836E41">
        <w:trPr>
          <w:jc w:val="center"/>
        </w:trPr>
        <w:tc>
          <w:tcPr>
            <w:tcW w:w="1390" w:type="dxa"/>
          </w:tcPr>
          <w:p w:rsidR="00BC632C" w:rsidRDefault="00BC632C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C632C" w:rsidRDefault="00BC632C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Sławiński</w:t>
            </w:r>
          </w:p>
        </w:tc>
        <w:tc>
          <w:tcPr>
            <w:tcW w:w="0" w:type="auto"/>
          </w:tcPr>
          <w:p w:rsidR="00BC632C" w:rsidRDefault="00BC632C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pod znaku szachownicy”</w:t>
            </w:r>
          </w:p>
        </w:tc>
        <w:tc>
          <w:tcPr>
            <w:tcW w:w="0" w:type="auto"/>
          </w:tcPr>
          <w:p w:rsidR="00BC632C" w:rsidRDefault="00BC632C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32C" w:rsidRPr="008B4B37" w:rsidTr="00836E41">
        <w:trPr>
          <w:jc w:val="center"/>
        </w:trPr>
        <w:tc>
          <w:tcPr>
            <w:tcW w:w="1390" w:type="dxa"/>
          </w:tcPr>
          <w:p w:rsidR="00BC632C" w:rsidRDefault="00BC632C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C632C" w:rsidRDefault="00BC632C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Banaszczyk</w:t>
            </w:r>
          </w:p>
        </w:tc>
        <w:tc>
          <w:tcPr>
            <w:tcW w:w="0" w:type="auto"/>
          </w:tcPr>
          <w:p w:rsidR="00BC632C" w:rsidRDefault="00BC632C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krzydlata dywizja”</w:t>
            </w:r>
          </w:p>
        </w:tc>
        <w:tc>
          <w:tcPr>
            <w:tcW w:w="0" w:type="auto"/>
          </w:tcPr>
          <w:p w:rsidR="00BC632C" w:rsidRDefault="00BC632C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51C" w:rsidRPr="008B4B37" w:rsidTr="00836E41">
        <w:trPr>
          <w:jc w:val="center"/>
        </w:trPr>
        <w:tc>
          <w:tcPr>
            <w:tcW w:w="1390" w:type="dxa"/>
          </w:tcPr>
          <w:p w:rsidR="00D9251C" w:rsidRDefault="00D9251C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9251C" w:rsidRDefault="00D9251C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Krawczyk</w:t>
            </w:r>
          </w:p>
        </w:tc>
        <w:tc>
          <w:tcPr>
            <w:tcW w:w="0" w:type="auto"/>
          </w:tcPr>
          <w:p w:rsidR="00D9251C" w:rsidRDefault="00D9251C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Rzym i Jerozolima”</w:t>
            </w:r>
          </w:p>
        </w:tc>
        <w:tc>
          <w:tcPr>
            <w:tcW w:w="0" w:type="auto"/>
          </w:tcPr>
          <w:p w:rsidR="00D9251C" w:rsidRDefault="00D9251C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48" w:rsidRPr="008B4B37" w:rsidTr="00836E41">
        <w:trPr>
          <w:jc w:val="center"/>
        </w:trPr>
        <w:tc>
          <w:tcPr>
            <w:tcW w:w="1390" w:type="dxa"/>
          </w:tcPr>
          <w:p w:rsidR="00427848" w:rsidRDefault="0042784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27848" w:rsidRDefault="0042784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wirko</w:t>
            </w:r>
          </w:p>
        </w:tc>
        <w:tc>
          <w:tcPr>
            <w:tcW w:w="0" w:type="auto"/>
          </w:tcPr>
          <w:p w:rsidR="00427848" w:rsidRDefault="00427848" w:rsidP="00DD0A6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Żwirko”</w:t>
            </w:r>
            <w:r w:rsidR="00DD0A67">
              <w:rPr>
                <w:rFonts w:ascii="Times New Roman" w:hAnsi="Times New Roman" w:cs="Times New Roman"/>
                <w:sz w:val="24"/>
                <w:szCs w:val="24"/>
              </w:rPr>
              <w:t xml:space="preserve"> (2 szt.)</w:t>
            </w:r>
          </w:p>
        </w:tc>
        <w:tc>
          <w:tcPr>
            <w:tcW w:w="0" w:type="auto"/>
          </w:tcPr>
          <w:p w:rsidR="00427848" w:rsidRDefault="0042784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48" w:rsidRPr="008B4B37" w:rsidTr="00836E41">
        <w:trPr>
          <w:jc w:val="center"/>
        </w:trPr>
        <w:tc>
          <w:tcPr>
            <w:tcW w:w="1390" w:type="dxa"/>
          </w:tcPr>
          <w:p w:rsidR="00427848" w:rsidRDefault="0042784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27848" w:rsidRDefault="0042784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7848" w:rsidRDefault="0042784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tudia i materiały do historii wojskowości”, Tom 20-29</w:t>
            </w:r>
          </w:p>
        </w:tc>
        <w:tc>
          <w:tcPr>
            <w:tcW w:w="0" w:type="auto"/>
          </w:tcPr>
          <w:p w:rsidR="00427848" w:rsidRDefault="0042784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48" w:rsidRPr="008B4B37" w:rsidTr="00836E41">
        <w:trPr>
          <w:jc w:val="center"/>
        </w:trPr>
        <w:tc>
          <w:tcPr>
            <w:tcW w:w="1390" w:type="dxa"/>
          </w:tcPr>
          <w:p w:rsidR="00427848" w:rsidRDefault="0042784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427848" w:rsidRDefault="00427848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7848" w:rsidRDefault="000F4F9E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ultura i oświata w wojsku II Rzeczypospolitej 1918-1939”</w:t>
            </w:r>
          </w:p>
        </w:tc>
        <w:tc>
          <w:tcPr>
            <w:tcW w:w="0" w:type="auto"/>
          </w:tcPr>
          <w:p w:rsidR="00427848" w:rsidRDefault="0042784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F9E" w:rsidRPr="008B4B37" w:rsidTr="00836E41">
        <w:trPr>
          <w:jc w:val="center"/>
        </w:trPr>
        <w:tc>
          <w:tcPr>
            <w:tcW w:w="1390" w:type="dxa"/>
          </w:tcPr>
          <w:p w:rsidR="000F4F9E" w:rsidRDefault="000F4F9E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F4F9E" w:rsidRDefault="00C37C3C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haliński</w:t>
            </w:r>
            <w:proofErr w:type="spellEnd"/>
          </w:p>
        </w:tc>
        <w:tc>
          <w:tcPr>
            <w:tcW w:w="0" w:type="auto"/>
          </w:tcPr>
          <w:p w:rsidR="000F4F9E" w:rsidRDefault="00C37C3C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Admirałowie polscy 1919-1950”</w:t>
            </w:r>
          </w:p>
        </w:tc>
        <w:tc>
          <w:tcPr>
            <w:tcW w:w="0" w:type="auto"/>
          </w:tcPr>
          <w:p w:rsidR="000F4F9E" w:rsidRDefault="000F4F9E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C3C" w:rsidRPr="008B4B37" w:rsidTr="00836E41">
        <w:trPr>
          <w:jc w:val="center"/>
        </w:trPr>
        <w:tc>
          <w:tcPr>
            <w:tcW w:w="1390" w:type="dxa"/>
          </w:tcPr>
          <w:p w:rsidR="00C37C3C" w:rsidRDefault="00C37C3C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37C3C" w:rsidRDefault="008350AE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80D42">
              <w:rPr>
                <w:rFonts w:ascii="Times New Roman" w:hAnsi="Times New Roman" w:cs="Times New Roman"/>
                <w:sz w:val="24"/>
                <w:szCs w:val="24"/>
              </w:rPr>
              <w:t xml:space="preserve">. J. </w:t>
            </w:r>
            <w:proofErr w:type="spellStart"/>
            <w:r w:rsidR="00980D42">
              <w:rPr>
                <w:rFonts w:ascii="Times New Roman" w:hAnsi="Times New Roman" w:cs="Times New Roman"/>
                <w:sz w:val="24"/>
                <w:szCs w:val="24"/>
              </w:rPr>
              <w:t>Sindalski</w:t>
            </w:r>
            <w:proofErr w:type="spellEnd"/>
          </w:p>
        </w:tc>
        <w:tc>
          <w:tcPr>
            <w:tcW w:w="0" w:type="auto"/>
          </w:tcPr>
          <w:p w:rsidR="00C37C3C" w:rsidRDefault="00980D42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Uwaga złodziej”</w:t>
            </w:r>
          </w:p>
        </w:tc>
        <w:tc>
          <w:tcPr>
            <w:tcW w:w="0" w:type="auto"/>
          </w:tcPr>
          <w:p w:rsidR="00C37C3C" w:rsidRDefault="00C37C3C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42" w:rsidRPr="008B4B37" w:rsidTr="00836E41">
        <w:trPr>
          <w:jc w:val="center"/>
        </w:trPr>
        <w:tc>
          <w:tcPr>
            <w:tcW w:w="1390" w:type="dxa"/>
          </w:tcPr>
          <w:p w:rsidR="00980D42" w:rsidRDefault="00980D42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980D42" w:rsidRDefault="00980D42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ornicki</w:t>
            </w:r>
          </w:p>
        </w:tc>
        <w:tc>
          <w:tcPr>
            <w:tcW w:w="0" w:type="auto"/>
          </w:tcPr>
          <w:p w:rsidR="00980D42" w:rsidRDefault="00980D42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a barykadach Warszawy”, pamiętniki, 2 szt.</w:t>
            </w:r>
          </w:p>
        </w:tc>
        <w:tc>
          <w:tcPr>
            <w:tcW w:w="0" w:type="auto"/>
          </w:tcPr>
          <w:p w:rsidR="00980D42" w:rsidRDefault="00980D42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42" w:rsidRPr="008B4B37" w:rsidTr="00836E41">
        <w:trPr>
          <w:jc w:val="center"/>
        </w:trPr>
        <w:tc>
          <w:tcPr>
            <w:tcW w:w="1390" w:type="dxa"/>
          </w:tcPr>
          <w:p w:rsidR="00980D42" w:rsidRDefault="00980D42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677" w:type="dxa"/>
          </w:tcPr>
          <w:p w:rsidR="00980D42" w:rsidRDefault="00980D42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ina Dłużniewska</w:t>
            </w:r>
          </w:p>
        </w:tc>
        <w:tc>
          <w:tcPr>
            <w:tcW w:w="0" w:type="auto"/>
          </w:tcPr>
          <w:p w:rsidR="00980D42" w:rsidRDefault="00980D42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amiętnik Warszawski”</w:t>
            </w:r>
          </w:p>
        </w:tc>
        <w:tc>
          <w:tcPr>
            <w:tcW w:w="0" w:type="auto"/>
          </w:tcPr>
          <w:p w:rsidR="00980D42" w:rsidRDefault="00980D42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42" w:rsidRPr="008B4B37" w:rsidTr="00836E41">
        <w:trPr>
          <w:jc w:val="center"/>
        </w:trPr>
        <w:tc>
          <w:tcPr>
            <w:tcW w:w="1390" w:type="dxa"/>
          </w:tcPr>
          <w:p w:rsidR="00980D42" w:rsidRDefault="00980D42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980D42" w:rsidRDefault="00980D42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0D42" w:rsidRDefault="00980D42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Geneza Powstania Warszawskiego - dyskusje i polemiki”</w:t>
            </w:r>
          </w:p>
        </w:tc>
        <w:tc>
          <w:tcPr>
            <w:tcW w:w="0" w:type="auto"/>
          </w:tcPr>
          <w:p w:rsidR="00980D42" w:rsidRDefault="00980D42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42" w:rsidRPr="008B4B37" w:rsidTr="00836E41">
        <w:trPr>
          <w:jc w:val="center"/>
        </w:trPr>
        <w:tc>
          <w:tcPr>
            <w:tcW w:w="1390" w:type="dxa"/>
          </w:tcPr>
          <w:p w:rsidR="00980D42" w:rsidRDefault="00980D42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980D42" w:rsidRDefault="00980D42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ózef Smoliński</w:t>
            </w:r>
          </w:p>
        </w:tc>
        <w:tc>
          <w:tcPr>
            <w:tcW w:w="0" w:type="auto"/>
          </w:tcPr>
          <w:p w:rsidR="00980D42" w:rsidRDefault="00980D42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Druga Dywizja Strzelców Pieszych”</w:t>
            </w:r>
          </w:p>
        </w:tc>
        <w:tc>
          <w:tcPr>
            <w:tcW w:w="0" w:type="auto"/>
          </w:tcPr>
          <w:p w:rsidR="00980D42" w:rsidRDefault="00980D42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42" w:rsidRPr="008B4B37" w:rsidTr="00836E41">
        <w:trPr>
          <w:jc w:val="center"/>
        </w:trPr>
        <w:tc>
          <w:tcPr>
            <w:tcW w:w="1390" w:type="dxa"/>
          </w:tcPr>
          <w:p w:rsidR="00980D42" w:rsidRDefault="00980D42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980D42" w:rsidRDefault="00980D42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biński</w:t>
            </w:r>
            <w:proofErr w:type="spellEnd"/>
          </w:p>
        </w:tc>
        <w:tc>
          <w:tcPr>
            <w:tcW w:w="0" w:type="auto"/>
          </w:tcPr>
          <w:p w:rsidR="00980D42" w:rsidRDefault="00980D42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Wyższa Szkoła Oficerska”</w:t>
            </w:r>
          </w:p>
        </w:tc>
        <w:tc>
          <w:tcPr>
            <w:tcW w:w="0" w:type="auto"/>
          </w:tcPr>
          <w:p w:rsidR="00980D42" w:rsidRDefault="00980D42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42" w:rsidRPr="008B4B37" w:rsidTr="00836E41">
        <w:trPr>
          <w:jc w:val="center"/>
        </w:trPr>
        <w:tc>
          <w:tcPr>
            <w:tcW w:w="1390" w:type="dxa"/>
          </w:tcPr>
          <w:p w:rsidR="00980D42" w:rsidRDefault="00980D42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980D42" w:rsidRDefault="00980D42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zemski</w:t>
            </w:r>
            <w:proofErr w:type="spellEnd"/>
          </w:p>
        </w:tc>
        <w:tc>
          <w:tcPr>
            <w:tcW w:w="0" w:type="auto"/>
          </w:tcPr>
          <w:p w:rsidR="00980D42" w:rsidRDefault="00980D42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Zrodzony do walki”</w:t>
            </w:r>
          </w:p>
        </w:tc>
        <w:tc>
          <w:tcPr>
            <w:tcW w:w="0" w:type="auto"/>
          </w:tcPr>
          <w:p w:rsidR="00980D42" w:rsidRDefault="00980D42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42" w:rsidRPr="008B4B37" w:rsidTr="00836E41">
        <w:trPr>
          <w:jc w:val="center"/>
        </w:trPr>
        <w:tc>
          <w:tcPr>
            <w:tcW w:w="1390" w:type="dxa"/>
          </w:tcPr>
          <w:p w:rsidR="00980D42" w:rsidRDefault="00980D42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980D42" w:rsidRDefault="00980D42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0D42" w:rsidRDefault="00980D42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rajobraz po szoku”</w:t>
            </w:r>
          </w:p>
        </w:tc>
        <w:tc>
          <w:tcPr>
            <w:tcW w:w="0" w:type="auto"/>
          </w:tcPr>
          <w:p w:rsidR="00980D42" w:rsidRDefault="00980D42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 Przedświt</w:t>
            </w:r>
          </w:p>
        </w:tc>
      </w:tr>
      <w:tr w:rsidR="00980D42" w:rsidRPr="008B4B37" w:rsidTr="00836E41">
        <w:trPr>
          <w:jc w:val="center"/>
        </w:trPr>
        <w:tc>
          <w:tcPr>
            <w:tcW w:w="1390" w:type="dxa"/>
          </w:tcPr>
          <w:p w:rsidR="00980D42" w:rsidRDefault="00980D42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980D42" w:rsidRDefault="00980D42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path-Pawło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atusia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ziwiłłowicz</w:t>
            </w:r>
            <w:proofErr w:type="spellEnd"/>
          </w:p>
        </w:tc>
        <w:tc>
          <w:tcPr>
            <w:tcW w:w="0" w:type="auto"/>
          </w:tcPr>
          <w:p w:rsidR="00980D42" w:rsidRDefault="00980D42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Ósma Dywizja Piechoty”</w:t>
            </w:r>
          </w:p>
        </w:tc>
        <w:tc>
          <w:tcPr>
            <w:tcW w:w="0" w:type="auto"/>
          </w:tcPr>
          <w:p w:rsidR="00980D42" w:rsidRDefault="00980D42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42" w:rsidRPr="008B4B37" w:rsidTr="00836E41">
        <w:trPr>
          <w:jc w:val="center"/>
        </w:trPr>
        <w:tc>
          <w:tcPr>
            <w:tcW w:w="1390" w:type="dxa"/>
          </w:tcPr>
          <w:p w:rsidR="00980D42" w:rsidRDefault="00980D42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980D42" w:rsidRDefault="00B366AA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ot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wecki</w:t>
            </w:r>
            <w:proofErr w:type="spellEnd"/>
          </w:p>
        </w:tc>
        <w:tc>
          <w:tcPr>
            <w:tcW w:w="0" w:type="auto"/>
          </w:tcPr>
          <w:p w:rsidR="00980D42" w:rsidRDefault="00B366AA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Zastępcy Komendanta”</w:t>
            </w:r>
          </w:p>
        </w:tc>
        <w:tc>
          <w:tcPr>
            <w:tcW w:w="0" w:type="auto"/>
          </w:tcPr>
          <w:p w:rsidR="00980D42" w:rsidRDefault="00980D42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AA" w:rsidRPr="008B4B37" w:rsidTr="00836E41">
        <w:trPr>
          <w:jc w:val="center"/>
        </w:trPr>
        <w:tc>
          <w:tcPr>
            <w:tcW w:w="1390" w:type="dxa"/>
          </w:tcPr>
          <w:p w:rsidR="00B366AA" w:rsidRDefault="00B366AA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366AA" w:rsidRDefault="00B366AA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Kotowicz</w:t>
            </w:r>
          </w:p>
        </w:tc>
        <w:tc>
          <w:tcPr>
            <w:tcW w:w="0" w:type="auto"/>
          </w:tcPr>
          <w:p w:rsidR="00B366AA" w:rsidRDefault="00B366AA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rzez Nysę Łużycką”</w:t>
            </w:r>
          </w:p>
        </w:tc>
        <w:tc>
          <w:tcPr>
            <w:tcW w:w="0" w:type="auto"/>
          </w:tcPr>
          <w:p w:rsidR="00B366AA" w:rsidRDefault="00B366AA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AA" w:rsidRPr="008B4B37" w:rsidTr="00836E41">
        <w:trPr>
          <w:jc w:val="center"/>
        </w:trPr>
        <w:tc>
          <w:tcPr>
            <w:tcW w:w="1390" w:type="dxa"/>
          </w:tcPr>
          <w:p w:rsidR="00B366AA" w:rsidRDefault="00B366AA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836E41" w:rsidRDefault="00B366AA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elczy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66AA" w:rsidRDefault="00B366AA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ndycz</w:t>
            </w:r>
            <w:proofErr w:type="spellEnd"/>
          </w:p>
        </w:tc>
        <w:tc>
          <w:tcPr>
            <w:tcW w:w="0" w:type="auto"/>
          </w:tcPr>
          <w:p w:rsidR="00B366AA" w:rsidRDefault="00B366AA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Z dziejów Czwartej Brygady”</w:t>
            </w:r>
          </w:p>
        </w:tc>
        <w:tc>
          <w:tcPr>
            <w:tcW w:w="0" w:type="auto"/>
          </w:tcPr>
          <w:p w:rsidR="00B366AA" w:rsidRDefault="00B366AA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AA" w:rsidRPr="008B4B37" w:rsidTr="00836E41">
        <w:trPr>
          <w:jc w:val="center"/>
        </w:trPr>
        <w:tc>
          <w:tcPr>
            <w:tcW w:w="1390" w:type="dxa"/>
          </w:tcPr>
          <w:p w:rsidR="00B366AA" w:rsidRDefault="00B366AA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366AA" w:rsidRDefault="00B366AA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66AA" w:rsidRDefault="00B366AA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Grunwald”</w:t>
            </w:r>
          </w:p>
        </w:tc>
        <w:tc>
          <w:tcPr>
            <w:tcW w:w="0" w:type="auto"/>
          </w:tcPr>
          <w:p w:rsidR="00B366AA" w:rsidRDefault="00B366AA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AA" w:rsidRPr="008B4B37" w:rsidTr="00836E41">
        <w:trPr>
          <w:jc w:val="center"/>
        </w:trPr>
        <w:tc>
          <w:tcPr>
            <w:tcW w:w="1390" w:type="dxa"/>
          </w:tcPr>
          <w:p w:rsidR="00B366AA" w:rsidRDefault="00B366AA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366AA" w:rsidRDefault="00B366AA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łos</w:t>
            </w:r>
            <w:proofErr w:type="spellEnd"/>
          </w:p>
        </w:tc>
        <w:tc>
          <w:tcPr>
            <w:tcW w:w="0" w:type="auto"/>
          </w:tcPr>
          <w:p w:rsidR="00B366AA" w:rsidRDefault="00B366AA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brzędowość weselna na tle zmian modelu…”</w:t>
            </w:r>
          </w:p>
        </w:tc>
        <w:tc>
          <w:tcPr>
            <w:tcW w:w="0" w:type="auto"/>
          </w:tcPr>
          <w:p w:rsidR="00B366AA" w:rsidRDefault="00B366AA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AA" w:rsidRPr="008B4B37" w:rsidTr="00836E41">
        <w:trPr>
          <w:jc w:val="center"/>
        </w:trPr>
        <w:tc>
          <w:tcPr>
            <w:tcW w:w="1390" w:type="dxa"/>
          </w:tcPr>
          <w:p w:rsidR="00B366AA" w:rsidRDefault="00B366AA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366AA" w:rsidRDefault="00B366AA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erko</w:t>
            </w:r>
            <w:proofErr w:type="spellEnd"/>
          </w:p>
        </w:tc>
        <w:tc>
          <w:tcPr>
            <w:tcW w:w="0" w:type="auto"/>
          </w:tcPr>
          <w:p w:rsidR="00B366AA" w:rsidRDefault="00B366AA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Wspomnienia o Wieniawie”</w:t>
            </w:r>
          </w:p>
        </w:tc>
        <w:tc>
          <w:tcPr>
            <w:tcW w:w="0" w:type="auto"/>
          </w:tcPr>
          <w:p w:rsidR="00B366AA" w:rsidRDefault="00B366AA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AA" w:rsidRPr="008B4B37" w:rsidTr="00836E41">
        <w:trPr>
          <w:jc w:val="center"/>
        </w:trPr>
        <w:tc>
          <w:tcPr>
            <w:tcW w:w="1390" w:type="dxa"/>
          </w:tcPr>
          <w:p w:rsidR="00B366AA" w:rsidRDefault="00B366AA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366AA" w:rsidRDefault="00B366AA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gniew Jankiewicz</w:t>
            </w:r>
          </w:p>
        </w:tc>
        <w:tc>
          <w:tcPr>
            <w:tcW w:w="0" w:type="auto"/>
          </w:tcPr>
          <w:p w:rsidR="00B366AA" w:rsidRDefault="00B366AA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Wodnosamoloty”</w:t>
            </w:r>
          </w:p>
        </w:tc>
        <w:tc>
          <w:tcPr>
            <w:tcW w:w="0" w:type="auto"/>
          </w:tcPr>
          <w:p w:rsidR="00B366AA" w:rsidRDefault="00B366AA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AA" w:rsidRPr="008B4B37" w:rsidTr="00836E41">
        <w:trPr>
          <w:jc w:val="center"/>
        </w:trPr>
        <w:tc>
          <w:tcPr>
            <w:tcW w:w="1390" w:type="dxa"/>
          </w:tcPr>
          <w:p w:rsidR="00B366AA" w:rsidRDefault="00B366AA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366AA" w:rsidRDefault="00B366AA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Król</w:t>
            </w:r>
          </w:p>
        </w:tc>
        <w:tc>
          <w:tcPr>
            <w:tcW w:w="0" w:type="auto"/>
          </w:tcPr>
          <w:p w:rsidR="00B366AA" w:rsidRDefault="00B366AA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olskie Dywizjony Lotnicze w UK”</w:t>
            </w:r>
            <w:r w:rsidR="00DD0A67">
              <w:rPr>
                <w:rFonts w:ascii="Times New Roman" w:hAnsi="Times New Roman" w:cs="Times New Roman"/>
                <w:sz w:val="24"/>
                <w:szCs w:val="24"/>
              </w:rPr>
              <w:t xml:space="preserve"> (2 szt.)</w:t>
            </w:r>
          </w:p>
        </w:tc>
        <w:tc>
          <w:tcPr>
            <w:tcW w:w="0" w:type="auto"/>
          </w:tcPr>
          <w:p w:rsidR="00B366AA" w:rsidRDefault="00B366AA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AA" w:rsidRPr="008B4B37" w:rsidTr="00836E41">
        <w:trPr>
          <w:jc w:val="center"/>
        </w:trPr>
        <w:tc>
          <w:tcPr>
            <w:tcW w:w="1390" w:type="dxa"/>
          </w:tcPr>
          <w:p w:rsidR="00B366AA" w:rsidRDefault="00B366AA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366AA" w:rsidRDefault="00B366AA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 Szymankiewicz</w:t>
            </w:r>
          </w:p>
        </w:tc>
        <w:tc>
          <w:tcPr>
            <w:tcW w:w="0" w:type="auto"/>
          </w:tcPr>
          <w:p w:rsidR="00B366AA" w:rsidRDefault="00B366AA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padochrony nad okupowaną Wielkopolską”</w:t>
            </w:r>
          </w:p>
        </w:tc>
        <w:tc>
          <w:tcPr>
            <w:tcW w:w="0" w:type="auto"/>
          </w:tcPr>
          <w:p w:rsidR="00B366AA" w:rsidRDefault="00B366AA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AA" w:rsidRPr="008B4B37" w:rsidTr="00836E41">
        <w:trPr>
          <w:jc w:val="center"/>
        </w:trPr>
        <w:tc>
          <w:tcPr>
            <w:tcW w:w="1390" w:type="dxa"/>
          </w:tcPr>
          <w:p w:rsidR="00B366AA" w:rsidRDefault="00B366AA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366AA" w:rsidRDefault="00B366AA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rczenko</w:t>
            </w:r>
            <w:proofErr w:type="spellEnd"/>
          </w:p>
        </w:tc>
        <w:tc>
          <w:tcPr>
            <w:tcW w:w="0" w:type="auto"/>
          </w:tcPr>
          <w:p w:rsidR="00B366AA" w:rsidRDefault="00B366AA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Brygada specjalnego przeznaczenia”</w:t>
            </w:r>
          </w:p>
        </w:tc>
        <w:tc>
          <w:tcPr>
            <w:tcW w:w="0" w:type="auto"/>
          </w:tcPr>
          <w:p w:rsidR="00B366AA" w:rsidRDefault="00B366AA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6AA" w:rsidRPr="008B4B37" w:rsidTr="00836E41">
        <w:trPr>
          <w:jc w:val="center"/>
        </w:trPr>
        <w:tc>
          <w:tcPr>
            <w:tcW w:w="1390" w:type="dxa"/>
          </w:tcPr>
          <w:p w:rsidR="00B366AA" w:rsidRDefault="00B366AA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366AA" w:rsidRDefault="00B366AA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g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l</w:t>
            </w:r>
            <w:r w:rsidR="0056567D">
              <w:rPr>
                <w:rFonts w:ascii="Times New Roman" w:hAnsi="Times New Roman" w:cs="Times New Roman"/>
                <w:sz w:val="24"/>
                <w:szCs w:val="24"/>
              </w:rPr>
              <w:t>ler</w:t>
            </w:r>
          </w:p>
        </w:tc>
        <w:tc>
          <w:tcPr>
            <w:tcW w:w="0" w:type="auto"/>
          </w:tcPr>
          <w:p w:rsidR="00B366AA" w:rsidRDefault="0056567D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Żona dla pretendenta”</w:t>
            </w:r>
          </w:p>
        </w:tc>
        <w:tc>
          <w:tcPr>
            <w:tcW w:w="0" w:type="auto"/>
          </w:tcPr>
          <w:p w:rsidR="00B366AA" w:rsidRDefault="00B366AA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67D" w:rsidRPr="008B4B37" w:rsidTr="00836E41">
        <w:trPr>
          <w:jc w:val="center"/>
        </w:trPr>
        <w:tc>
          <w:tcPr>
            <w:tcW w:w="1390" w:type="dxa"/>
          </w:tcPr>
          <w:p w:rsidR="0056567D" w:rsidRDefault="0056567D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6567D" w:rsidRDefault="0056567D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Markiewicz</w:t>
            </w:r>
          </w:p>
        </w:tc>
        <w:tc>
          <w:tcPr>
            <w:tcW w:w="0" w:type="auto"/>
          </w:tcPr>
          <w:p w:rsidR="0056567D" w:rsidRDefault="0056567D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aprocie zakwitły krwią partyzantów”</w:t>
            </w:r>
          </w:p>
        </w:tc>
        <w:tc>
          <w:tcPr>
            <w:tcW w:w="0" w:type="auto"/>
          </w:tcPr>
          <w:p w:rsidR="0056567D" w:rsidRDefault="0056567D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67D" w:rsidRPr="008B4B37" w:rsidTr="00836E41">
        <w:trPr>
          <w:jc w:val="center"/>
        </w:trPr>
        <w:tc>
          <w:tcPr>
            <w:tcW w:w="1390" w:type="dxa"/>
          </w:tcPr>
          <w:p w:rsidR="0056567D" w:rsidRDefault="0056567D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:rsidR="0056567D" w:rsidRDefault="0056567D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 Dominiczak</w:t>
            </w:r>
          </w:p>
        </w:tc>
        <w:tc>
          <w:tcPr>
            <w:tcW w:w="0" w:type="auto"/>
          </w:tcPr>
          <w:p w:rsidR="0056567D" w:rsidRDefault="0056567D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Granica polsko-niemiecka 1919-1939”</w:t>
            </w:r>
          </w:p>
        </w:tc>
        <w:tc>
          <w:tcPr>
            <w:tcW w:w="0" w:type="auto"/>
          </w:tcPr>
          <w:p w:rsidR="0056567D" w:rsidRDefault="0056567D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67D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56567D" w:rsidRDefault="0056567D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D" w:rsidRPr="007E342A" w:rsidRDefault="007E342A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42A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67D" w:rsidRPr="007E342A">
              <w:rPr>
                <w:rFonts w:ascii="Times New Roman" w:hAnsi="Times New Roman" w:cs="Times New Roman"/>
                <w:sz w:val="24"/>
                <w:szCs w:val="24"/>
              </w:rPr>
              <w:t>Skarżyński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6567D" w:rsidRDefault="007E342A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olityczne przyczyny Powstania Warszawskiego”</w:t>
            </w:r>
          </w:p>
        </w:tc>
        <w:tc>
          <w:tcPr>
            <w:tcW w:w="0" w:type="auto"/>
          </w:tcPr>
          <w:p w:rsidR="0056567D" w:rsidRDefault="0056567D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42A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7E342A" w:rsidRDefault="007E342A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A" w:rsidRDefault="007E342A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guhart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E342A" w:rsidRDefault="007E342A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Arnhem”</w:t>
            </w:r>
            <w:r w:rsidR="00DD0A67">
              <w:rPr>
                <w:rFonts w:ascii="Times New Roman" w:hAnsi="Times New Roman" w:cs="Times New Roman"/>
                <w:sz w:val="24"/>
                <w:szCs w:val="24"/>
              </w:rPr>
              <w:t>, (2 szt.)</w:t>
            </w:r>
          </w:p>
        </w:tc>
        <w:tc>
          <w:tcPr>
            <w:tcW w:w="0" w:type="auto"/>
          </w:tcPr>
          <w:p w:rsidR="007E342A" w:rsidRDefault="007E342A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42A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7E342A" w:rsidRDefault="007E342A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A" w:rsidRDefault="007E342A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sztol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E342A" w:rsidRDefault="007E342A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Życie kulturalne w obozach…”</w:t>
            </w:r>
          </w:p>
        </w:tc>
        <w:tc>
          <w:tcPr>
            <w:tcW w:w="0" w:type="auto"/>
          </w:tcPr>
          <w:p w:rsidR="007E342A" w:rsidRDefault="007E342A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42A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7E342A" w:rsidRDefault="007E342A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A" w:rsidRDefault="007E342A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iszek Skibiński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E342A" w:rsidRDefault="007E342A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Falaise”</w:t>
            </w:r>
          </w:p>
        </w:tc>
        <w:tc>
          <w:tcPr>
            <w:tcW w:w="0" w:type="auto"/>
          </w:tcPr>
          <w:p w:rsidR="007E342A" w:rsidRDefault="007E342A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42A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7E342A" w:rsidRDefault="007E342A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A" w:rsidRDefault="007E342A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Tuszyński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E342A" w:rsidRDefault="007E342A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odziemny front w Polsce 1939-1945”</w:t>
            </w:r>
          </w:p>
        </w:tc>
        <w:tc>
          <w:tcPr>
            <w:tcW w:w="0" w:type="auto"/>
          </w:tcPr>
          <w:p w:rsidR="007E342A" w:rsidRDefault="007E342A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42A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7E342A" w:rsidRDefault="007E342A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A" w:rsidRDefault="00356656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ert Bielecki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E342A" w:rsidRDefault="00356656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De Gaulle i inni”</w:t>
            </w:r>
          </w:p>
        </w:tc>
        <w:tc>
          <w:tcPr>
            <w:tcW w:w="0" w:type="auto"/>
          </w:tcPr>
          <w:p w:rsidR="007E342A" w:rsidRDefault="007E342A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656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356656" w:rsidRDefault="00356656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56" w:rsidRDefault="00CC56DF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ujkow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56656" w:rsidRDefault="00CC56DF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oczątek drogi”</w:t>
            </w:r>
          </w:p>
        </w:tc>
        <w:tc>
          <w:tcPr>
            <w:tcW w:w="0" w:type="auto"/>
          </w:tcPr>
          <w:p w:rsidR="00356656" w:rsidRDefault="00356656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6DF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CC56DF" w:rsidRDefault="00CC56DF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DF" w:rsidRPr="00CC56DF" w:rsidRDefault="00CC56DF" w:rsidP="00CC56D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D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6DF">
              <w:rPr>
                <w:rFonts w:ascii="Times New Roman" w:hAnsi="Times New Roman" w:cs="Times New Roman"/>
                <w:sz w:val="24"/>
                <w:szCs w:val="24"/>
              </w:rPr>
              <w:t>Jafimow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C56DF" w:rsidRDefault="00CC56DF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ad polem walki”</w:t>
            </w:r>
          </w:p>
        </w:tc>
        <w:tc>
          <w:tcPr>
            <w:tcW w:w="0" w:type="auto"/>
          </w:tcPr>
          <w:p w:rsidR="00CC56DF" w:rsidRDefault="00CC56DF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6DF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CC56DF" w:rsidRDefault="00CC56DF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DF" w:rsidRPr="00CC56DF" w:rsidRDefault="00AA112D" w:rsidP="00CC56D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Grzegorzewska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C56DF" w:rsidRDefault="00AA112D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Pamiętnik o Mar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sselów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0" w:type="auto"/>
          </w:tcPr>
          <w:p w:rsidR="00CC56DF" w:rsidRDefault="00CC56DF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12D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AA112D" w:rsidRDefault="00AA112D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2D" w:rsidRDefault="00AA112D" w:rsidP="00AA112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 Zawadzka,</w:t>
            </w:r>
          </w:p>
          <w:p w:rsidR="00AA112D" w:rsidRDefault="00AA112D" w:rsidP="00AA112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Zawadzka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112D" w:rsidRDefault="00AA112D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ełnić służbę-pamiętnik”</w:t>
            </w:r>
          </w:p>
        </w:tc>
        <w:tc>
          <w:tcPr>
            <w:tcW w:w="0" w:type="auto"/>
          </w:tcPr>
          <w:p w:rsidR="00AA112D" w:rsidRDefault="00AA112D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12D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AA112D" w:rsidRDefault="00AA112D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2D" w:rsidRDefault="00AA112D" w:rsidP="00AA112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ij Jarski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112D" w:rsidRDefault="00AA112D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ilniejsi od śmierci”</w:t>
            </w:r>
          </w:p>
        </w:tc>
        <w:tc>
          <w:tcPr>
            <w:tcW w:w="0" w:type="auto"/>
          </w:tcPr>
          <w:p w:rsidR="00AA112D" w:rsidRDefault="00AA112D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12D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AA112D" w:rsidRDefault="00AA112D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2D" w:rsidRDefault="00AA112D" w:rsidP="00AA112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Szubański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112D" w:rsidRDefault="00AA112D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oczątek pancernego szlaku”</w:t>
            </w:r>
          </w:p>
        </w:tc>
        <w:tc>
          <w:tcPr>
            <w:tcW w:w="0" w:type="auto"/>
          </w:tcPr>
          <w:p w:rsidR="00AA112D" w:rsidRDefault="00AA112D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12D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AA112D" w:rsidRDefault="00AA112D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2D" w:rsidRDefault="00AA112D" w:rsidP="00AA112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112D" w:rsidRDefault="00AA112D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Z lat wojny i okupacji 1939-45”, tom II, III</w:t>
            </w:r>
          </w:p>
        </w:tc>
        <w:tc>
          <w:tcPr>
            <w:tcW w:w="0" w:type="auto"/>
          </w:tcPr>
          <w:p w:rsidR="00AA112D" w:rsidRDefault="00AA112D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12D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AA112D" w:rsidRDefault="00AA112D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2D" w:rsidRPr="00AA112D" w:rsidRDefault="00AA112D" w:rsidP="00AA112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12D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12D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AA112D">
              <w:rPr>
                <w:rFonts w:ascii="Times New Roman" w:hAnsi="Times New Roman" w:cs="Times New Roman"/>
                <w:sz w:val="24"/>
                <w:szCs w:val="24"/>
              </w:rPr>
              <w:t>Jaremieszko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112D" w:rsidRDefault="00AA112D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Bitwa nad Wołgą”</w:t>
            </w:r>
          </w:p>
        </w:tc>
        <w:tc>
          <w:tcPr>
            <w:tcW w:w="0" w:type="auto"/>
          </w:tcPr>
          <w:p w:rsidR="00AA112D" w:rsidRDefault="00AA112D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12D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AA112D" w:rsidRDefault="00AA112D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2D" w:rsidRPr="00AA112D" w:rsidRDefault="00AA112D" w:rsidP="00AA112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Zbyszewski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112D" w:rsidRDefault="00DD0A67" w:rsidP="00DD0A6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dwroty”</w:t>
            </w:r>
          </w:p>
        </w:tc>
        <w:tc>
          <w:tcPr>
            <w:tcW w:w="0" w:type="auto"/>
          </w:tcPr>
          <w:p w:rsidR="00AA112D" w:rsidRDefault="00AA112D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67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DD0A67" w:rsidRDefault="00DD0A67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67" w:rsidRDefault="00DD0A67" w:rsidP="00AA112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Bohuszewiczówna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D0A67" w:rsidRDefault="00DD0A67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amiętnik”</w:t>
            </w:r>
          </w:p>
        </w:tc>
        <w:tc>
          <w:tcPr>
            <w:tcW w:w="0" w:type="auto"/>
          </w:tcPr>
          <w:p w:rsidR="00DD0A67" w:rsidRDefault="00DD0A67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67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DD0A67" w:rsidRDefault="00DD0A67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67" w:rsidRDefault="00DD0A67" w:rsidP="00AA112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. 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sokov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D0A67" w:rsidRDefault="00DD0A67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a obcych drogach”</w:t>
            </w:r>
          </w:p>
        </w:tc>
        <w:tc>
          <w:tcPr>
            <w:tcW w:w="0" w:type="auto"/>
          </w:tcPr>
          <w:p w:rsidR="00DD0A67" w:rsidRDefault="00DD0A67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67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DD0A67" w:rsidRDefault="00DD0A67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67" w:rsidRDefault="00DD0A67" w:rsidP="00AA112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D0A67" w:rsidRDefault="00DD0A67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Etnografia Polska”, tom III, V</w:t>
            </w:r>
          </w:p>
        </w:tc>
        <w:tc>
          <w:tcPr>
            <w:tcW w:w="0" w:type="auto"/>
          </w:tcPr>
          <w:p w:rsidR="00DD0A67" w:rsidRDefault="00DD0A67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67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DD0A67" w:rsidRDefault="00DD0A67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67" w:rsidRDefault="00DD0A67" w:rsidP="00AA112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D0A67" w:rsidRDefault="00DD0A67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Wojskowy Przegląd historyczny”, cz. IV</w:t>
            </w:r>
          </w:p>
        </w:tc>
        <w:tc>
          <w:tcPr>
            <w:tcW w:w="0" w:type="auto"/>
          </w:tcPr>
          <w:p w:rsidR="00DD0A67" w:rsidRDefault="00DD0A67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67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DD0A67" w:rsidRDefault="00DD0A67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67" w:rsidRDefault="00DD0A67" w:rsidP="00AA112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D0A67" w:rsidRDefault="00DD0A67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Historia Polski”</w:t>
            </w:r>
          </w:p>
        </w:tc>
        <w:tc>
          <w:tcPr>
            <w:tcW w:w="0" w:type="auto"/>
          </w:tcPr>
          <w:p w:rsidR="00DD0A67" w:rsidRDefault="00DD0A67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WN, 1959</w:t>
            </w:r>
          </w:p>
        </w:tc>
      </w:tr>
      <w:tr w:rsidR="00DD0A67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DD0A67" w:rsidRDefault="00DD0A67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67" w:rsidRDefault="00D138C2" w:rsidP="00AA112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her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D0A67" w:rsidRDefault="00D138C2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amiętnik dorożkarza warszawskiego”</w:t>
            </w:r>
          </w:p>
        </w:tc>
        <w:tc>
          <w:tcPr>
            <w:tcW w:w="0" w:type="auto"/>
          </w:tcPr>
          <w:p w:rsidR="00DD0A67" w:rsidRDefault="00DD0A67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8C2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D138C2" w:rsidRDefault="00D138C2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C2" w:rsidRDefault="00D138C2" w:rsidP="00AA112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lentynowicz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138C2" w:rsidRDefault="00D138C2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Wojna bez patosu”</w:t>
            </w:r>
          </w:p>
        </w:tc>
        <w:tc>
          <w:tcPr>
            <w:tcW w:w="0" w:type="auto"/>
          </w:tcPr>
          <w:p w:rsidR="00D138C2" w:rsidRDefault="00D138C2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8C2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D138C2" w:rsidRDefault="00D138C2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C2" w:rsidRDefault="00D138C2" w:rsidP="00AA112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Ślusarczyk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138C2" w:rsidRDefault="00D138C2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Zagadnienia sojuszu polsko-radzieckiego”</w:t>
            </w:r>
          </w:p>
        </w:tc>
        <w:tc>
          <w:tcPr>
            <w:tcW w:w="0" w:type="auto"/>
          </w:tcPr>
          <w:p w:rsidR="00D138C2" w:rsidRDefault="00D138C2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8C2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D138C2" w:rsidRDefault="00D138C2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C2" w:rsidRDefault="00D138C2" w:rsidP="00AA112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rociński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138C2" w:rsidRDefault="00D138C2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olska-Czechosłowacja, braterstwo broni”</w:t>
            </w:r>
          </w:p>
        </w:tc>
        <w:tc>
          <w:tcPr>
            <w:tcW w:w="0" w:type="auto"/>
          </w:tcPr>
          <w:p w:rsidR="00D138C2" w:rsidRDefault="00D138C2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8C2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D138C2" w:rsidRDefault="00D138C2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C2" w:rsidRDefault="00D138C2" w:rsidP="00AA112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Nazarewicz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138C2" w:rsidRDefault="00D138C2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Drogi do wyzwolenia”</w:t>
            </w:r>
          </w:p>
        </w:tc>
        <w:tc>
          <w:tcPr>
            <w:tcW w:w="0" w:type="auto"/>
          </w:tcPr>
          <w:p w:rsidR="00D138C2" w:rsidRDefault="00D138C2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8C2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D138C2" w:rsidRDefault="00D138C2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C2" w:rsidRDefault="00D138C2" w:rsidP="00AA112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Jelisiejew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138C2" w:rsidRPr="00C77AB1" w:rsidRDefault="00D138C2" w:rsidP="00D138C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a kierunku białostockim”</w:t>
            </w:r>
          </w:p>
          <w:p w:rsidR="00D138C2" w:rsidRDefault="00D138C2" w:rsidP="005570B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38C2" w:rsidRDefault="00D138C2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8C2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D138C2" w:rsidRDefault="00D138C2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C2" w:rsidRDefault="00D138C2" w:rsidP="00AA112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Popiel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138C2" w:rsidRDefault="00D138C2" w:rsidP="00D138C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amięci poległych lotników”</w:t>
            </w:r>
          </w:p>
        </w:tc>
        <w:tc>
          <w:tcPr>
            <w:tcW w:w="0" w:type="auto"/>
          </w:tcPr>
          <w:p w:rsidR="00D138C2" w:rsidRDefault="00D138C2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8C2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D138C2" w:rsidRDefault="00D138C2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C2" w:rsidRDefault="00D138C2" w:rsidP="00AA112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ieczny, Malinowski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138C2" w:rsidRDefault="00D138C2" w:rsidP="00D138C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ała encyklopedia lotników polskich”</w:t>
            </w:r>
          </w:p>
        </w:tc>
        <w:tc>
          <w:tcPr>
            <w:tcW w:w="0" w:type="auto"/>
          </w:tcPr>
          <w:p w:rsidR="00D138C2" w:rsidRDefault="00D138C2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8C2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D138C2" w:rsidRDefault="00D138C2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C2" w:rsidRDefault="00D138C2" w:rsidP="00AA112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Rzepecki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138C2" w:rsidRDefault="00D138C2" w:rsidP="00D138C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Wspomnienia i przyczynki historyczne”</w:t>
            </w:r>
          </w:p>
        </w:tc>
        <w:tc>
          <w:tcPr>
            <w:tcW w:w="0" w:type="auto"/>
          </w:tcPr>
          <w:p w:rsidR="00D138C2" w:rsidRDefault="00D138C2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8C2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D138C2" w:rsidRDefault="00D138C2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C2" w:rsidRDefault="00D138C2" w:rsidP="00AA112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Przytocki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138C2" w:rsidRDefault="00D138C2" w:rsidP="00D138C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W pancernym zwiadzie”</w:t>
            </w:r>
          </w:p>
        </w:tc>
        <w:tc>
          <w:tcPr>
            <w:tcW w:w="0" w:type="auto"/>
          </w:tcPr>
          <w:p w:rsidR="00D138C2" w:rsidRDefault="00D138C2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8C2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D138C2" w:rsidRDefault="00D138C2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C2" w:rsidRDefault="00D138C2" w:rsidP="00AA112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. Lisiewicz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138C2" w:rsidRDefault="00D138C2" w:rsidP="00D138C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Bezimienni”</w:t>
            </w:r>
          </w:p>
        </w:tc>
        <w:tc>
          <w:tcPr>
            <w:tcW w:w="0" w:type="auto"/>
          </w:tcPr>
          <w:p w:rsidR="00D138C2" w:rsidRDefault="00D138C2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8C2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D138C2" w:rsidRDefault="00D138C2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C2" w:rsidRDefault="00D138C2" w:rsidP="00AA112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138C2" w:rsidRDefault="00D138C2" w:rsidP="00D138C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or o zasobie mikrofilmowym</w:t>
            </w:r>
          </w:p>
        </w:tc>
        <w:tc>
          <w:tcPr>
            <w:tcW w:w="0" w:type="auto"/>
          </w:tcPr>
          <w:p w:rsidR="00D138C2" w:rsidRDefault="00D138C2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8C2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D138C2" w:rsidRDefault="00D138C2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C2" w:rsidRDefault="00D138C2" w:rsidP="00AA112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hring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138C2" w:rsidRDefault="00D138C2" w:rsidP="00D138C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isma wojskowe”</w:t>
            </w:r>
          </w:p>
        </w:tc>
        <w:tc>
          <w:tcPr>
            <w:tcW w:w="0" w:type="auto"/>
          </w:tcPr>
          <w:p w:rsidR="00D138C2" w:rsidRDefault="00D138C2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8C2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D138C2" w:rsidRDefault="00D138C2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C2" w:rsidRDefault="00D138C2" w:rsidP="00AA112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138C2" w:rsidRDefault="00D138C2" w:rsidP="00D138C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Etapy wielkiej drogi”</w:t>
            </w:r>
          </w:p>
        </w:tc>
        <w:tc>
          <w:tcPr>
            <w:tcW w:w="0" w:type="auto"/>
          </w:tcPr>
          <w:p w:rsidR="00D138C2" w:rsidRDefault="00D138C2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8C2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D138C2" w:rsidRDefault="00D138C2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C2" w:rsidRDefault="00D138C2" w:rsidP="00AA112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kol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htipienko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138C2" w:rsidRDefault="00D138C2" w:rsidP="00D138C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a głównym kierunku”</w:t>
            </w:r>
          </w:p>
        </w:tc>
        <w:tc>
          <w:tcPr>
            <w:tcW w:w="0" w:type="auto"/>
          </w:tcPr>
          <w:p w:rsidR="00D138C2" w:rsidRDefault="00D138C2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8C2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D138C2" w:rsidRDefault="00D138C2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C2" w:rsidRDefault="00D138C2" w:rsidP="00AA112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. S. Składkowski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138C2" w:rsidRDefault="00D138C2" w:rsidP="00D138C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trzępy meldunków”</w:t>
            </w:r>
          </w:p>
        </w:tc>
        <w:tc>
          <w:tcPr>
            <w:tcW w:w="0" w:type="auto"/>
          </w:tcPr>
          <w:p w:rsidR="00D138C2" w:rsidRDefault="00D138C2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8C2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D138C2" w:rsidRDefault="00D138C2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C2" w:rsidRPr="00B3597B" w:rsidRDefault="00B3597B" w:rsidP="00B3597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97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97B">
              <w:rPr>
                <w:rFonts w:ascii="Times New Roman" w:hAnsi="Times New Roman" w:cs="Times New Roman"/>
                <w:sz w:val="24"/>
                <w:szCs w:val="24"/>
              </w:rPr>
              <w:t>Radajewski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138C2" w:rsidRDefault="00B3597B" w:rsidP="00D138C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Żywa sztuka współczesności”</w:t>
            </w:r>
          </w:p>
        </w:tc>
        <w:tc>
          <w:tcPr>
            <w:tcW w:w="0" w:type="auto"/>
          </w:tcPr>
          <w:p w:rsidR="00D138C2" w:rsidRDefault="00D138C2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97B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B3597B" w:rsidRDefault="00B3597B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7B" w:rsidRPr="00B3597B" w:rsidRDefault="00B3597B" w:rsidP="00B3597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3597B" w:rsidRDefault="00B3597B" w:rsidP="00D138C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Z działalności kołobrzeskiej organizacji PPR” – broszura</w:t>
            </w:r>
          </w:p>
        </w:tc>
        <w:tc>
          <w:tcPr>
            <w:tcW w:w="0" w:type="auto"/>
          </w:tcPr>
          <w:p w:rsidR="00B3597B" w:rsidRDefault="00B3597B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97B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B3597B" w:rsidRDefault="00B3597B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7B" w:rsidRPr="00B3597B" w:rsidRDefault="00B3597B" w:rsidP="00B3597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3597B" w:rsidRDefault="00B3597B" w:rsidP="00D138C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Bibliografia publikacji pracowników” – broszura</w:t>
            </w:r>
          </w:p>
        </w:tc>
        <w:tc>
          <w:tcPr>
            <w:tcW w:w="0" w:type="auto"/>
          </w:tcPr>
          <w:p w:rsidR="00B3597B" w:rsidRDefault="00B3597B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97B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B3597B" w:rsidRDefault="00B3597B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7B" w:rsidRPr="00B3597B" w:rsidRDefault="00B3597B" w:rsidP="00B3597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Kaczmarek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3597B" w:rsidRDefault="00B3597B" w:rsidP="00D138C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olacy na polach Łużyc”</w:t>
            </w:r>
          </w:p>
        </w:tc>
        <w:tc>
          <w:tcPr>
            <w:tcW w:w="0" w:type="auto"/>
          </w:tcPr>
          <w:p w:rsidR="00B3597B" w:rsidRDefault="00B3597B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97B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B3597B" w:rsidRDefault="00B3597B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7B" w:rsidRDefault="00B3597B" w:rsidP="00B3597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3597B" w:rsidRDefault="00B3597B" w:rsidP="00D138C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Lotnictwo polskie w wojnie z Rosją”</w:t>
            </w:r>
          </w:p>
        </w:tc>
        <w:tc>
          <w:tcPr>
            <w:tcW w:w="0" w:type="auto"/>
          </w:tcPr>
          <w:p w:rsidR="00B3597B" w:rsidRDefault="00B3597B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97B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B3597B" w:rsidRDefault="00B3597B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7B" w:rsidRDefault="00B3597B" w:rsidP="00B3597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 Łukowski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3597B" w:rsidRDefault="00B3597B" w:rsidP="00D138C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olacy w rosyjskim ruchu”</w:t>
            </w:r>
          </w:p>
        </w:tc>
        <w:tc>
          <w:tcPr>
            <w:tcW w:w="0" w:type="auto"/>
          </w:tcPr>
          <w:p w:rsidR="00B3597B" w:rsidRDefault="00B3597B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97B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B3597B" w:rsidRDefault="00B3597B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7B" w:rsidRDefault="00B3597B" w:rsidP="00B3597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zczyc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3597B" w:rsidRDefault="00B3597B" w:rsidP="00B3597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ak zginął Mikołaj II”</w:t>
            </w:r>
          </w:p>
        </w:tc>
        <w:tc>
          <w:tcPr>
            <w:tcW w:w="0" w:type="auto"/>
          </w:tcPr>
          <w:p w:rsidR="00B3597B" w:rsidRDefault="00B3597B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97B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B3597B" w:rsidRDefault="00B3597B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7B" w:rsidRDefault="00B3597B" w:rsidP="00B3597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tarcangeli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3597B" w:rsidRDefault="00B3597B" w:rsidP="00B3597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sięga labiryntu”</w:t>
            </w:r>
          </w:p>
        </w:tc>
        <w:tc>
          <w:tcPr>
            <w:tcW w:w="0" w:type="auto"/>
          </w:tcPr>
          <w:p w:rsidR="00B3597B" w:rsidRDefault="00B3597B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97B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B3597B" w:rsidRDefault="00B3597B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7B" w:rsidRDefault="00B3597B" w:rsidP="00B3597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3597B" w:rsidRDefault="00B3597B" w:rsidP="00B3597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Z piastowskim orłem – wspomnienia”</w:t>
            </w:r>
          </w:p>
        </w:tc>
        <w:tc>
          <w:tcPr>
            <w:tcW w:w="0" w:type="auto"/>
          </w:tcPr>
          <w:p w:rsidR="00B3597B" w:rsidRDefault="00B3597B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97B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B3597B" w:rsidRDefault="00B3597B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7B" w:rsidRDefault="00B3597B" w:rsidP="00B3597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3597B" w:rsidRDefault="00B3597B" w:rsidP="00B3597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Zarys historii wojennej pułków polskich w Kampan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rześniowej” – broszura (szt. 121)</w:t>
            </w:r>
          </w:p>
        </w:tc>
        <w:tc>
          <w:tcPr>
            <w:tcW w:w="0" w:type="auto"/>
          </w:tcPr>
          <w:p w:rsidR="00B3597B" w:rsidRDefault="00B3597B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C5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5A00C5" w:rsidRDefault="005A00C5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C5" w:rsidRDefault="005A00C5" w:rsidP="00B3597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A00C5" w:rsidRDefault="005A00C5" w:rsidP="00B3597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Zarys historii wojskowej polskich pułków sił zbrojnych na zachodzie” – broszura (szt. 6)</w:t>
            </w:r>
          </w:p>
        </w:tc>
        <w:tc>
          <w:tcPr>
            <w:tcW w:w="0" w:type="auto"/>
          </w:tcPr>
          <w:p w:rsidR="005A00C5" w:rsidRDefault="005A00C5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16A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88616A" w:rsidRDefault="0088616A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6A" w:rsidRDefault="0088616A" w:rsidP="00B3597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8616A" w:rsidRDefault="0088616A" w:rsidP="00B3597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ierwsza Brygada Mazurska”</w:t>
            </w:r>
            <w:r w:rsidR="00834DD9">
              <w:rPr>
                <w:rFonts w:ascii="Times New Roman" w:hAnsi="Times New Roman" w:cs="Times New Roman"/>
                <w:sz w:val="24"/>
                <w:szCs w:val="24"/>
              </w:rPr>
              <w:t xml:space="preserve"> - broszu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zt. 2)</w:t>
            </w:r>
          </w:p>
        </w:tc>
        <w:tc>
          <w:tcPr>
            <w:tcW w:w="0" w:type="auto"/>
          </w:tcPr>
          <w:p w:rsidR="0088616A" w:rsidRDefault="0088616A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16A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88616A" w:rsidRDefault="0088616A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6A" w:rsidRDefault="0088616A" w:rsidP="00B3597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 Gnat</w:t>
            </w:r>
            <w:r w:rsidR="00835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Wieteska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8616A" w:rsidRDefault="0088616A" w:rsidP="00B3597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od</w:t>
            </w:r>
            <w:r w:rsidR="00834DD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rążowie Art</w:t>
            </w:r>
            <w:r w:rsidR="00834DD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rii </w:t>
            </w:r>
            <w:r w:rsidR="00834DD9">
              <w:rPr>
                <w:rFonts w:ascii="Times New Roman" w:hAnsi="Times New Roman" w:cs="Times New Roman"/>
                <w:sz w:val="24"/>
                <w:szCs w:val="24"/>
              </w:rPr>
              <w:t>Konnej” – broszura</w:t>
            </w:r>
          </w:p>
        </w:tc>
        <w:tc>
          <w:tcPr>
            <w:tcW w:w="0" w:type="auto"/>
          </w:tcPr>
          <w:p w:rsidR="0088616A" w:rsidRDefault="0088616A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D9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834DD9" w:rsidRDefault="00834DD9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9" w:rsidRDefault="00834DD9" w:rsidP="00B3597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4DD9" w:rsidRDefault="00834DD9" w:rsidP="00B3597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42 Pułk Zmechanizowany” – broszura</w:t>
            </w:r>
          </w:p>
        </w:tc>
        <w:tc>
          <w:tcPr>
            <w:tcW w:w="0" w:type="auto"/>
          </w:tcPr>
          <w:p w:rsidR="00834DD9" w:rsidRDefault="00834DD9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D9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834DD9" w:rsidRDefault="00834DD9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9" w:rsidRDefault="00834DD9" w:rsidP="00B3597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4DD9" w:rsidRDefault="00834DD9" w:rsidP="00B3597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Druga Brygada Łączności” – broszura (szt. 2)</w:t>
            </w:r>
          </w:p>
        </w:tc>
        <w:tc>
          <w:tcPr>
            <w:tcW w:w="0" w:type="auto"/>
          </w:tcPr>
          <w:p w:rsidR="00834DD9" w:rsidRDefault="00834DD9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D9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834DD9" w:rsidRDefault="00834DD9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9" w:rsidRDefault="00834DD9" w:rsidP="00B3597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4DD9" w:rsidRDefault="00834DD9" w:rsidP="00B3597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orski Dywizjon Lotniczy” (szt. 2)</w:t>
            </w:r>
          </w:p>
        </w:tc>
        <w:tc>
          <w:tcPr>
            <w:tcW w:w="0" w:type="auto"/>
          </w:tcPr>
          <w:p w:rsidR="00834DD9" w:rsidRDefault="00834DD9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D9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834DD9" w:rsidRDefault="00834DD9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9" w:rsidRDefault="00834DD9" w:rsidP="00B3597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4DD9" w:rsidRDefault="00834DD9" w:rsidP="00B3597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Lotnictwo Armii Pomorze” (szt. 2)</w:t>
            </w:r>
          </w:p>
        </w:tc>
        <w:tc>
          <w:tcPr>
            <w:tcW w:w="0" w:type="auto"/>
          </w:tcPr>
          <w:p w:rsidR="00834DD9" w:rsidRDefault="00834DD9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D9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834DD9" w:rsidRDefault="00834DD9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9" w:rsidRDefault="00834DD9" w:rsidP="00B3597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4DD9" w:rsidRDefault="00834DD9" w:rsidP="00B3597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zkoła Podchorążych Broni Pancernej” – broszura (szt. 2)</w:t>
            </w:r>
          </w:p>
        </w:tc>
        <w:tc>
          <w:tcPr>
            <w:tcW w:w="0" w:type="auto"/>
          </w:tcPr>
          <w:p w:rsidR="00834DD9" w:rsidRDefault="00834DD9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D9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834DD9" w:rsidRDefault="00834DD9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9" w:rsidRDefault="00834DD9" w:rsidP="00B3597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gniew Załuski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4DD9" w:rsidRDefault="00834DD9" w:rsidP="00B3597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Finał 1945”</w:t>
            </w:r>
          </w:p>
        </w:tc>
        <w:tc>
          <w:tcPr>
            <w:tcW w:w="0" w:type="auto"/>
          </w:tcPr>
          <w:p w:rsidR="00834DD9" w:rsidRDefault="00834DD9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D9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834DD9" w:rsidRDefault="00834DD9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9" w:rsidRDefault="00834DD9" w:rsidP="00B3597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jan Żeligowski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4DD9" w:rsidRDefault="00834DD9" w:rsidP="00B3597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Wojna w roku 1920”</w:t>
            </w:r>
          </w:p>
        </w:tc>
        <w:tc>
          <w:tcPr>
            <w:tcW w:w="0" w:type="auto"/>
          </w:tcPr>
          <w:p w:rsidR="00834DD9" w:rsidRDefault="00834DD9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D9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834DD9" w:rsidRDefault="00834DD9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9" w:rsidRDefault="00834DD9" w:rsidP="00834DD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DD9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broński, </w:t>
            </w:r>
          </w:p>
          <w:p w:rsidR="00834DD9" w:rsidRPr="00834DD9" w:rsidRDefault="00834DD9" w:rsidP="00834DD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Filipow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4DD9" w:rsidRDefault="00834DD9" w:rsidP="00B3597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ziesiątac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0" w:type="auto"/>
          </w:tcPr>
          <w:p w:rsidR="00834DD9" w:rsidRDefault="00834DD9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D9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834DD9" w:rsidRDefault="00834DD9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9" w:rsidRPr="00834DD9" w:rsidRDefault="00834DD9" w:rsidP="00834DD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34DD9" w:rsidRDefault="00834DD9" w:rsidP="00B3597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Badania regionalne – Koszaliński Ośrodek  </w:t>
            </w:r>
            <w:r w:rsidR="004C6D4C">
              <w:rPr>
                <w:rFonts w:ascii="Times New Roman" w:hAnsi="Times New Roman" w:cs="Times New Roman"/>
                <w:sz w:val="24"/>
                <w:szCs w:val="24"/>
              </w:rPr>
              <w:t>Naukowo-Badawczy”</w:t>
            </w:r>
          </w:p>
        </w:tc>
        <w:tc>
          <w:tcPr>
            <w:tcW w:w="0" w:type="auto"/>
          </w:tcPr>
          <w:p w:rsidR="00834DD9" w:rsidRDefault="00834DD9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D4C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4C6D4C" w:rsidRDefault="004C6D4C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4C" w:rsidRPr="00834DD9" w:rsidRDefault="004C6D4C" w:rsidP="00834DD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C6D4C" w:rsidRDefault="004C6D4C" w:rsidP="00B3597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Info</w:t>
            </w:r>
            <w:r w:rsidR="00442E08">
              <w:rPr>
                <w:rFonts w:ascii="Times New Roman" w:hAnsi="Times New Roman" w:cs="Times New Roman"/>
                <w:sz w:val="24"/>
                <w:szCs w:val="24"/>
              </w:rPr>
              <w:t>rmator Domu Handlowego Nauki Nr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002”</w:t>
            </w:r>
          </w:p>
        </w:tc>
        <w:tc>
          <w:tcPr>
            <w:tcW w:w="0" w:type="auto"/>
          </w:tcPr>
          <w:p w:rsidR="004C6D4C" w:rsidRDefault="004C6D4C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D4C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4C6D4C" w:rsidRDefault="004C6D4C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4C" w:rsidRPr="00834DD9" w:rsidRDefault="004C6D4C" w:rsidP="00834DD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Miller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C6D4C" w:rsidRDefault="004C6D4C" w:rsidP="00B3597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PR w Koszalinie 1975-1948”</w:t>
            </w:r>
          </w:p>
        </w:tc>
        <w:tc>
          <w:tcPr>
            <w:tcW w:w="0" w:type="auto"/>
          </w:tcPr>
          <w:p w:rsidR="004C6D4C" w:rsidRDefault="004C6D4C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D4C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4C6D4C" w:rsidRDefault="004C6D4C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4C" w:rsidRDefault="004C6D4C" w:rsidP="00834DD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C6D4C" w:rsidRDefault="004C6D4C" w:rsidP="004C6D4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log „Zima 2001”</w:t>
            </w:r>
          </w:p>
        </w:tc>
        <w:tc>
          <w:tcPr>
            <w:tcW w:w="0" w:type="auto"/>
          </w:tcPr>
          <w:p w:rsidR="004C6D4C" w:rsidRDefault="004C6D4C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. DG</w:t>
            </w:r>
          </w:p>
        </w:tc>
      </w:tr>
      <w:tr w:rsidR="004C6D4C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4C6D4C" w:rsidRDefault="004C6D4C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4C" w:rsidRDefault="004C6D4C" w:rsidP="00834DD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szard Brykowski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C6D4C" w:rsidRDefault="004C6D4C" w:rsidP="004C6D4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49 Huculski Pułk Strzelców”</w:t>
            </w:r>
          </w:p>
        </w:tc>
        <w:tc>
          <w:tcPr>
            <w:tcW w:w="0" w:type="auto"/>
          </w:tcPr>
          <w:p w:rsidR="004C6D4C" w:rsidRDefault="004C6D4C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D4C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4C6D4C" w:rsidRDefault="004C6D4C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4C" w:rsidRDefault="004C6D4C" w:rsidP="00834DD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C6D4C" w:rsidRDefault="003F5EF5" w:rsidP="004C6D4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owstanie Wielkopolskie w </w:t>
            </w:r>
            <w:r w:rsidR="004C6D4C">
              <w:rPr>
                <w:rFonts w:ascii="Times New Roman" w:hAnsi="Times New Roman" w:cs="Times New Roman"/>
                <w:sz w:val="24"/>
                <w:szCs w:val="24"/>
              </w:rPr>
              <w:t>rejonie nadnoteckim 1918-1919”</w:t>
            </w:r>
          </w:p>
        </w:tc>
        <w:tc>
          <w:tcPr>
            <w:tcW w:w="0" w:type="auto"/>
          </w:tcPr>
          <w:p w:rsidR="004C6D4C" w:rsidRDefault="004C6D4C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D4C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4C6D4C" w:rsidRDefault="004C6D4C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4C" w:rsidRDefault="004C6D4C" w:rsidP="00834DD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C6D4C" w:rsidRDefault="004C6D4C" w:rsidP="004C6D4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e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ustrelit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0" w:type="auto"/>
          </w:tcPr>
          <w:p w:rsidR="004C6D4C" w:rsidRDefault="004C6D4C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D4C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4C6D4C" w:rsidRDefault="004C6D4C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4C" w:rsidRPr="00421859" w:rsidRDefault="00421859" w:rsidP="004218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859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zymkowski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C6D4C" w:rsidRDefault="004C6D4C" w:rsidP="004C6D4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Muzeum zie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wkrzeńskiej</w:t>
            </w:r>
            <w:proofErr w:type="spellEnd"/>
            <w:r w:rsidR="00AE5D26">
              <w:rPr>
                <w:rFonts w:ascii="Times New Roman" w:hAnsi="Times New Roman" w:cs="Times New Roman"/>
                <w:sz w:val="24"/>
                <w:szCs w:val="24"/>
              </w:rPr>
              <w:t xml:space="preserve"> w Mławie”</w:t>
            </w:r>
          </w:p>
        </w:tc>
        <w:tc>
          <w:tcPr>
            <w:tcW w:w="0" w:type="auto"/>
          </w:tcPr>
          <w:p w:rsidR="004C6D4C" w:rsidRDefault="004C6D4C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859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421859" w:rsidRDefault="00421859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59" w:rsidRPr="00421859" w:rsidRDefault="00421859" w:rsidP="004218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21859" w:rsidRDefault="00421859" w:rsidP="004C6D4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omunikaty Muzeum Górnośląskiego w Bytomiu”</w:t>
            </w:r>
          </w:p>
        </w:tc>
        <w:tc>
          <w:tcPr>
            <w:tcW w:w="0" w:type="auto"/>
          </w:tcPr>
          <w:p w:rsidR="00421859" w:rsidRDefault="00421859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859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421859" w:rsidRDefault="00421859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59" w:rsidRPr="00421859" w:rsidRDefault="00421859" w:rsidP="004218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Łuczyński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21859" w:rsidRDefault="00421859" w:rsidP="0042185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Centralny rejon pamięci walk I Armii Wojska Polskiego o przełamanie Wału Pomorskiego”</w:t>
            </w:r>
          </w:p>
        </w:tc>
        <w:tc>
          <w:tcPr>
            <w:tcW w:w="0" w:type="auto"/>
          </w:tcPr>
          <w:p w:rsidR="00421859" w:rsidRDefault="00421859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859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421859" w:rsidRDefault="00421859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59" w:rsidRDefault="00421859" w:rsidP="004218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21859" w:rsidRDefault="00421859" w:rsidP="0042185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Informator o zasobie Archiwum KW PZP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 Koszalinie”</w:t>
            </w:r>
          </w:p>
        </w:tc>
        <w:tc>
          <w:tcPr>
            <w:tcW w:w="0" w:type="auto"/>
          </w:tcPr>
          <w:p w:rsidR="00421859" w:rsidRDefault="00421859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859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421859" w:rsidRDefault="00421859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59" w:rsidRDefault="00421859" w:rsidP="004218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21859" w:rsidRDefault="00421859" w:rsidP="0042185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łownik biograficzny działaczy ruchu młodzieżowego regionu szczecineckiego” – dublet</w:t>
            </w:r>
          </w:p>
        </w:tc>
        <w:tc>
          <w:tcPr>
            <w:tcW w:w="0" w:type="auto"/>
          </w:tcPr>
          <w:p w:rsidR="00421859" w:rsidRDefault="00421859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859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421859" w:rsidRDefault="00421859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59" w:rsidRDefault="00421859" w:rsidP="004218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21859" w:rsidRDefault="00421859" w:rsidP="0042185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okonkursowa wystawa pamiątek” – broszura</w:t>
            </w:r>
          </w:p>
        </w:tc>
        <w:tc>
          <w:tcPr>
            <w:tcW w:w="0" w:type="auto"/>
          </w:tcPr>
          <w:p w:rsidR="00421859" w:rsidRDefault="00421859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859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421859" w:rsidRDefault="00421859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59" w:rsidRDefault="00421859" w:rsidP="004218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21859" w:rsidRDefault="00421859" w:rsidP="0042185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sstell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lkskun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ateurenwer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– broszura</w:t>
            </w:r>
          </w:p>
        </w:tc>
        <w:tc>
          <w:tcPr>
            <w:tcW w:w="0" w:type="auto"/>
          </w:tcPr>
          <w:p w:rsidR="00421859" w:rsidRDefault="00442E0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or o zasobie Archiwum KW PZPR w Koszalinie</w:t>
            </w:r>
          </w:p>
        </w:tc>
      </w:tr>
      <w:tr w:rsidR="00421859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421859" w:rsidRDefault="00421859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59" w:rsidRDefault="00CB48EA" w:rsidP="004218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asnikow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21859" w:rsidRDefault="00CB48EA" w:rsidP="0042185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Bohater Związku Radzieckiego” – broszura</w:t>
            </w:r>
          </w:p>
        </w:tc>
        <w:tc>
          <w:tcPr>
            <w:tcW w:w="0" w:type="auto"/>
          </w:tcPr>
          <w:p w:rsidR="00421859" w:rsidRDefault="00421859" w:rsidP="00442E0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E08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442E08" w:rsidRDefault="00442E0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08" w:rsidRDefault="00442E08" w:rsidP="004218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42E08" w:rsidRDefault="00442E08" w:rsidP="0042185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jonowa Komisja Historyczna Ruchu Młodzieżowego przy ZM ZSMP w Szczecinku</w:t>
            </w:r>
          </w:p>
        </w:tc>
        <w:tc>
          <w:tcPr>
            <w:tcW w:w="0" w:type="auto"/>
          </w:tcPr>
          <w:p w:rsidR="00442E08" w:rsidRDefault="00442E08" w:rsidP="00442E0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8EA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CB48EA" w:rsidRDefault="00CB48EA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EA" w:rsidRDefault="00CB48EA" w:rsidP="004218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B48EA" w:rsidRDefault="00442E08" w:rsidP="0042185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roszenia Szczecineckiego Ośrodka Kulturalnego, Sekcja astronomiczno - astronautyczna</w:t>
            </w:r>
          </w:p>
        </w:tc>
        <w:tc>
          <w:tcPr>
            <w:tcW w:w="0" w:type="auto"/>
          </w:tcPr>
          <w:p w:rsidR="00CB48EA" w:rsidRDefault="00CB48EA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E08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442E08" w:rsidRDefault="00442E0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08" w:rsidRDefault="00442E08" w:rsidP="004218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42E08" w:rsidRDefault="00442E08" w:rsidP="0042185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Doroczny Przegląd Plastyki Amatorskiej” - broszura</w:t>
            </w:r>
          </w:p>
        </w:tc>
        <w:tc>
          <w:tcPr>
            <w:tcW w:w="0" w:type="auto"/>
          </w:tcPr>
          <w:p w:rsidR="00442E08" w:rsidRDefault="00442E0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E08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442E08" w:rsidRDefault="00442E0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08" w:rsidRDefault="00442E08" w:rsidP="004218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42E08" w:rsidRDefault="00442E08" w:rsidP="0042185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oplenerowa wystawa plastyków amatorów, Złotów 72 r.” – broszura</w:t>
            </w:r>
          </w:p>
        </w:tc>
        <w:tc>
          <w:tcPr>
            <w:tcW w:w="0" w:type="auto"/>
          </w:tcPr>
          <w:p w:rsidR="00442E08" w:rsidRDefault="00442E0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E08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442E08" w:rsidRDefault="00442E0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08" w:rsidRDefault="00442E08" w:rsidP="004218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42E08" w:rsidRDefault="00442E08" w:rsidP="0042185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Bibliografia publikacji pracowników Koszalińskiego Ośrodka Naukowo – Badawczego”</w:t>
            </w:r>
          </w:p>
        </w:tc>
        <w:tc>
          <w:tcPr>
            <w:tcW w:w="0" w:type="auto"/>
          </w:tcPr>
          <w:p w:rsidR="00442E08" w:rsidRDefault="00442E0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E08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442E08" w:rsidRDefault="00442E0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08" w:rsidRDefault="00442E08" w:rsidP="004218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42E08" w:rsidRDefault="00442E08" w:rsidP="0042185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iemiecka broń pancerna i artyleria 1935-1945” (szt. 2)</w:t>
            </w:r>
          </w:p>
        </w:tc>
        <w:tc>
          <w:tcPr>
            <w:tcW w:w="0" w:type="auto"/>
          </w:tcPr>
          <w:p w:rsidR="00442E08" w:rsidRDefault="00442E0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E08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442E08" w:rsidRDefault="00442E08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08" w:rsidRDefault="00442E08" w:rsidP="004218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42E08" w:rsidRDefault="003F5EF5" w:rsidP="0042185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roszenie na XXXII Seminarium Astronomiczno – Astronautyczne – broszura</w:t>
            </w:r>
          </w:p>
        </w:tc>
        <w:tc>
          <w:tcPr>
            <w:tcW w:w="0" w:type="auto"/>
          </w:tcPr>
          <w:p w:rsidR="00442E08" w:rsidRDefault="00442E08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EF5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3F5EF5" w:rsidRDefault="003F5EF5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F5" w:rsidRDefault="003F5EF5" w:rsidP="004218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F5EF5" w:rsidRDefault="003F5EF5" w:rsidP="0042185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Ogólnopolski Konkurs na Budowę Ludowego Instrumentu Muzycznego – broszura</w:t>
            </w:r>
          </w:p>
        </w:tc>
        <w:tc>
          <w:tcPr>
            <w:tcW w:w="0" w:type="auto"/>
          </w:tcPr>
          <w:p w:rsidR="003F5EF5" w:rsidRDefault="003F5EF5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EF5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3F5EF5" w:rsidRDefault="003F5EF5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F5" w:rsidRDefault="003F5EF5" w:rsidP="004218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F5EF5" w:rsidRDefault="003F5EF5" w:rsidP="0042185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Rocznik Koszaliński” – rok 1969, 1970, 1972, 1973, 1975, 1979</w:t>
            </w:r>
          </w:p>
        </w:tc>
        <w:tc>
          <w:tcPr>
            <w:tcW w:w="0" w:type="auto"/>
          </w:tcPr>
          <w:p w:rsidR="003F5EF5" w:rsidRDefault="003F5EF5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EF5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3F5EF5" w:rsidRDefault="003F5EF5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F5" w:rsidRDefault="003F5EF5" w:rsidP="004218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F5EF5" w:rsidRDefault="003F5EF5" w:rsidP="0042185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Rocznik statystyczny” – rok 1969, 1970, 1972, 1978, 1980, </w:t>
            </w:r>
          </w:p>
        </w:tc>
        <w:tc>
          <w:tcPr>
            <w:tcW w:w="0" w:type="auto"/>
          </w:tcPr>
          <w:p w:rsidR="003F5EF5" w:rsidRDefault="003F5EF5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EF5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3F5EF5" w:rsidRDefault="003F5EF5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F5" w:rsidRDefault="003F5EF5" w:rsidP="004218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F5EF5" w:rsidRDefault="003F5EF5" w:rsidP="0042185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Rocznik statystyczny powiatów” – rok 1974</w:t>
            </w:r>
          </w:p>
        </w:tc>
        <w:tc>
          <w:tcPr>
            <w:tcW w:w="0" w:type="auto"/>
          </w:tcPr>
          <w:p w:rsidR="003F5EF5" w:rsidRDefault="003F5EF5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EF5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3F5EF5" w:rsidRDefault="003F5EF5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F5" w:rsidRDefault="003F5EF5" w:rsidP="004218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F5EF5" w:rsidRDefault="003F5EF5" w:rsidP="0042185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olskie tablice wymieralności 1963-65”</w:t>
            </w:r>
          </w:p>
        </w:tc>
        <w:tc>
          <w:tcPr>
            <w:tcW w:w="0" w:type="auto"/>
          </w:tcPr>
          <w:p w:rsidR="003F5EF5" w:rsidRDefault="003F5EF5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EF5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3F5EF5" w:rsidRDefault="003F5EF5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F5" w:rsidRDefault="003F5EF5" w:rsidP="004218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F5EF5" w:rsidRDefault="003F5EF5" w:rsidP="0042185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tatystyka powiatów”</w:t>
            </w:r>
          </w:p>
        </w:tc>
        <w:tc>
          <w:tcPr>
            <w:tcW w:w="0" w:type="auto"/>
          </w:tcPr>
          <w:p w:rsidR="003F5EF5" w:rsidRDefault="003F5EF5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EF5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3F5EF5" w:rsidRDefault="003F5EF5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F5" w:rsidRDefault="003F5EF5" w:rsidP="004218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F5EF5" w:rsidRDefault="003F5EF5" w:rsidP="0042185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Gospodarka ra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rodowych”</w:t>
            </w:r>
          </w:p>
        </w:tc>
        <w:tc>
          <w:tcPr>
            <w:tcW w:w="0" w:type="auto"/>
          </w:tcPr>
          <w:p w:rsidR="003F5EF5" w:rsidRDefault="003F5EF5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EF5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3F5EF5" w:rsidRDefault="003F5EF5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F5" w:rsidRDefault="003F5EF5" w:rsidP="004218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F5EF5" w:rsidRDefault="003F5EF5" w:rsidP="0042185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zkolny rocznik statystyczny”</w:t>
            </w:r>
          </w:p>
        </w:tc>
        <w:tc>
          <w:tcPr>
            <w:tcW w:w="0" w:type="auto"/>
          </w:tcPr>
          <w:p w:rsidR="003F5EF5" w:rsidRDefault="003F5EF5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29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3C1429" w:rsidRDefault="003C1429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Default="003C1429" w:rsidP="004218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C1429" w:rsidRDefault="003C1429" w:rsidP="0042185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Rozwody w latach 1949-1966”</w:t>
            </w:r>
          </w:p>
        </w:tc>
        <w:tc>
          <w:tcPr>
            <w:tcW w:w="0" w:type="auto"/>
          </w:tcPr>
          <w:p w:rsidR="003C1429" w:rsidRDefault="003C1429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29" w:rsidRPr="008B4B37" w:rsidTr="00836E41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</w:tcPr>
          <w:p w:rsidR="003C1429" w:rsidRDefault="003C1429" w:rsidP="005570B9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Default="003C1429" w:rsidP="004218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C1429" w:rsidRDefault="003C1429" w:rsidP="0042185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Inwestycje budowlane”</w:t>
            </w:r>
          </w:p>
        </w:tc>
        <w:tc>
          <w:tcPr>
            <w:tcW w:w="0" w:type="auto"/>
          </w:tcPr>
          <w:p w:rsidR="003C1429" w:rsidRDefault="003C1429" w:rsidP="005570B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38C2" w:rsidRPr="00C77AB1" w:rsidRDefault="00D138C2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D138C2" w:rsidRPr="00C77AB1" w:rsidSect="005570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79C" w:rsidRDefault="006E379C" w:rsidP="0014005E">
      <w:pPr>
        <w:pStyle w:val="Akapitzlist"/>
        <w:spacing w:after="0" w:line="240" w:lineRule="auto"/>
      </w:pPr>
      <w:r>
        <w:separator/>
      </w:r>
    </w:p>
  </w:endnote>
  <w:endnote w:type="continuationSeparator" w:id="1">
    <w:p w:rsidR="006E379C" w:rsidRDefault="006E379C" w:rsidP="0014005E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6954"/>
      <w:docPartObj>
        <w:docPartGallery w:val="Page Numbers (Bottom of Page)"/>
        <w:docPartUnique/>
      </w:docPartObj>
    </w:sdtPr>
    <w:sdtContent>
      <w:p w:rsidR="00442E08" w:rsidRDefault="008B355B">
        <w:pPr>
          <w:pStyle w:val="Stopka"/>
          <w:jc w:val="right"/>
        </w:pPr>
        <w:fldSimple w:instr=" PAGE   \* MERGEFORMAT ">
          <w:r w:rsidR="003C1429">
            <w:rPr>
              <w:noProof/>
            </w:rPr>
            <w:t>11</w:t>
          </w:r>
        </w:fldSimple>
      </w:p>
    </w:sdtContent>
  </w:sdt>
  <w:p w:rsidR="00442E08" w:rsidRDefault="00442E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79C" w:rsidRDefault="006E379C" w:rsidP="0014005E">
      <w:pPr>
        <w:pStyle w:val="Akapitzlist"/>
        <w:spacing w:after="0" w:line="240" w:lineRule="auto"/>
      </w:pPr>
      <w:r>
        <w:separator/>
      </w:r>
    </w:p>
  </w:footnote>
  <w:footnote w:type="continuationSeparator" w:id="1">
    <w:p w:rsidR="006E379C" w:rsidRDefault="006E379C" w:rsidP="0014005E">
      <w:pPr>
        <w:pStyle w:val="Akapitzlist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37C5"/>
    <w:multiLevelType w:val="hybridMultilevel"/>
    <w:tmpl w:val="5A863BA0"/>
    <w:lvl w:ilvl="0" w:tplc="E95CF276">
      <w:start w:val="1"/>
      <w:numFmt w:val="upperLetter"/>
      <w:lvlText w:val="%1."/>
      <w:lvlJc w:val="left"/>
      <w:pPr>
        <w:ind w:left="2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55" w:hanging="360"/>
      </w:pPr>
    </w:lvl>
    <w:lvl w:ilvl="2" w:tplc="0415001B" w:tentative="1">
      <w:start w:val="1"/>
      <w:numFmt w:val="lowerRoman"/>
      <w:lvlText w:val="%3."/>
      <w:lvlJc w:val="right"/>
      <w:pPr>
        <w:ind w:left="1675" w:hanging="180"/>
      </w:pPr>
    </w:lvl>
    <w:lvl w:ilvl="3" w:tplc="0415000F" w:tentative="1">
      <w:start w:val="1"/>
      <w:numFmt w:val="decimal"/>
      <w:lvlText w:val="%4."/>
      <w:lvlJc w:val="left"/>
      <w:pPr>
        <w:ind w:left="2395" w:hanging="360"/>
      </w:pPr>
    </w:lvl>
    <w:lvl w:ilvl="4" w:tplc="04150019" w:tentative="1">
      <w:start w:val="1"/>
      <w:numFmt w:val="lowerLetter"/>
      <w:lvlText w:val="%5."/>
      <w:lvlJc w:val="left"/>
      <w:pPr>
        <w:ind w:left="3115" w:hanging="360"/>
      </w:pPr>
    </w:lvl>
    <w:lvl w:ilvl="5" w:tplc="0415001B" w:tentative="1">
      <w:start w:val="1"/>
      <w:numFmt w:val="lowerRoman"/>
      <w:lvlText w:val="%6."/>
      <w:lvlJc w:val="right"/>
      <w:pPr>
        <w:ind w:left="3835" w:hanging="180"/>
      </w:pPr>
    </w:lvl>
    <w:lvl w:ilvl="6" w:tplc="0415000F" w:tentative="1">
      <w:start w:val="1"/>
      <w:numFmt w:val="decimal"/>
      <w:lvlText w:val="%7."/>
      <w:lvlJc w:val="left"/>
      <w:pPr>
        <w:ind w:left="4555" w:hanging="360"/>
      </w:pPr>
    </w:lvl>
    <w:lvl w:ilvl="7" w:tplc="04150019" w:tentative="1">
      <w:start w:val="1"/>
      <w:numFmt w:val="lowerLetter"/>
      <w:lvlText w:val="%8."/>
      <w:lvlJc w:val="left"/>
      <w:pPr>
        <w:ind w:left="5275" w:hanging="360"/>
      </w:pPr>
    </w:lvl>
    <w:lvl w:ilvl="8" w:tplc="0415001B" w:tentative="1">
      <w:start w:val="1"/>
      <w:numFmt w:val="lowerRoman"/>
      <w:lvlText w:val="%9."/>
      <w:lvlJc w:val="right"/>
      <w:pPr>
        <w:ind w:left="5995" w:hanging="180"/>
      </w:pPr>
    </w:lvl>
  </w:abstractNum>
  <w:abstractNum w:abstractNumId="1">
    <w:nsid w:val="07686057"/>
    <w:multiLevelType w:val="hybridMultilevel"/>
    <w:tmpl w:val="1EA28B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87ED7"/>
    <w:multiLevelType w:val="hybridMultilevel"/>
    <w:tmpl w:val="4894E7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A0948"/>
    <w:multiLevelType w:val="hybridMultilevel"/>
    <w:tmpl w:val="12D4D4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E3343"/>
    <w:multiLevelType w:val="hybridMultilevel"/>
    <w:tmpl w:val="B372A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C79B9"/>
    <w:multiLevelType w:val="hybridMultilevel"/>
    <w:tmpl w:val="DDC66E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24AC9"/>
    <w:multiLevelType w:val="hybridMultilevel"/>
    <w:tmpl w:val="C3B803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7253C"/>
    <w:multiLevelType w:val="hybridMultilevel"/>
    <w:tmpl w:val="0E6ECD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241E4"/>
    <w:multiLevelType w:val="hybridMultilevel"/>
    <w:tmpl w:val="17740A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03A75"/>
    <w:multiLevelType w:val="hybridMultilevel"/>
    <w:tmpl w:val="B776A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17E47"/>
    <w:multiLevelType w:val="hybridMultilevel"/>
    <w:tmpl w:val="54C8E4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41375"/>
    <w:multiLevelType w:val="hybridMultilevel"/>
    <w:tmpl w:val="E4FAC6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A5733"/>
    <w:multiLevelType w:val="hybridMultilevel"/>
    <w:tmpl w:val="3D0EA2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F5AAD"/>
    <w:multiLevelType w:val="hybridMultilevel"/>
    <w:tmpl w:val="73E820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9703A"/>
    <w:multiLevelType w:val="hybridMultilevel"/>
    <w:tmpl w:val="1F603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C3FD7"/>
    <w:multiLevelType w:val="hybridMultilevel"/>
    <w:tmpl w:val="49FEEB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6"/>
  </w:num>
  <w:num w:numId="5">
    <w:abstractNumId w:val="15"/>
  </w:num>
  <w:num w:numId="6">
    <w:abstractNumId w:val="7"/>
  </w:num>
  <w:num w:numId="7">
    <w:abstractNumId w:val="0"/>
  </w:num>
  <w:num w:numId="8">
    <w:abstractNumId w:val="5"/>
  </w:num>
  <w:num w:numId="9">
    <w:abstractNumId w:val="13"/>
  </w:num>
  <w:num w:numId="10">
    <w:abstractNumId w:val="1"/>
  </w:num>
  <w:num w:numId="11">
    <w:abstractNumId w:val="12"/>
  </w:num>
  <w:num w:numId="12">
    <w:abstractNumId w:val="3"/>
  </w:num>
  <w:num w:numId="13">
    <w:abstractNumId w:val="2"/>
  </w:num>
  <w:num w:numId="14">
    <w:abstractNumId w:val="11"/>
  </w:num>
  <w:num w:numId="15">
    <w:abstractNumId w:val="8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03C3"/>
    <w:rsid w:val="0002106E"/>
    <w:rsid w:val="00062A50"/>
    <w:rsid w:val="00094E75"/>
    <w:rsid w:val="000D0825"/>
    <w:rsid w:val="000F4F9E"/>
    <w:rsid w:val="0014005E"/>
    <w:rsid w:val="002A5AC4"/>
    <w:rsid w:val="00300BF1"/>
    <w:rsid w:val="003303C3"/>
    <w:rsid w:val="00356656"/>
    <w:rsid w:val="00366754"/>
    <w:rsid w:val="003C1429"/>
    <w:rsid w:val="003C3B4E"/>
    <w:rsid w:val="003D472E"/>
    <w:rsid w:val="003F5EF5"/>
    <w:rsid w:val="004106E0"/>
    <w:rsid w:val="00421859"/>
    <w:rsid w:val="00427848"/>
    <w:rsid w:val="004320C3"/>
    <w:rsid w:val="00442E08"/>
    <w:rsid w:val="004500DB"/>
    <w:rsid w:val="00473C7F"/>
    <w:rsid w:val="00474BA6"/>
    <w:rsid w:val="00474D96"/>
    <w:rsid w:val="00481240"/>
    <w:rsid w:val="004940FA"/>
    <w:rsid w:val="004C6D4C"/>
    <w:rsid w:val="00511C12"/>
    <w:rsid w:val="00542C8C"/>
    <w:rsid w:val="005570B9"/>
    <w:rsid w:val="0056567D"/>
    <w:rsid w:val="005A00C5"/>
    <w:rsid w:val="005B238F"/>
    <w:rsid w:val="005C08E4"/>
    <w:rsid w:val="005F4254"/>
    <w:rsid w:val="006D336F"/>
    <w:rsid w:val="006E2360"/>
    <w:rsid w:val="006E379C"/>
    <w:rsid w:val="006E3F45"/>
    <w:rsid w:val="006F0944"/>
    <w:rsid w:val="007112D8"/>
    <w:rsid w:val="007778E2"/>
    <w:rsid w:val="007A2A76"/>
    <w:rsid w:val="007B518E"/>
    <w:rsid w:val="007D6FBD"/>
    <w:rsid w:val="007E0064"/>
    <w:rsid w:val="007E342A"/>
    <w:rsid w:val="00802B04"/>
    <w:rsid w:val="00814CA8"/>
    <w:rsid w:val="00815685"/>
    <w:rsid w:val="00834DD9"/>
    <w:rsid w:val="008350AE"/>
    <w:rsid w:val="00836E41"/>
    <w:rsid w:val="00841A4A"/>
    <w:rsid w:val="0088616A"/>
    <w:rsid w:val="008B355B"/>
    <w:rsid w:val="008B4B37"/>
    <w:rsid w:val="008D5EA7"/>
    <w:rsid w:val="0092231F"/>
    <w:rsid w:val="00980D42"/>
    <w:rsid w:val="009F1F40"/>
    <w:rsid w:val="00A1364E"/>
    <w:rsid w:val="00AA112D"/>
    <w:rsid w:val="00AE5D26"/>
    <w:rsid w:val="00B3597B"/>
    <w:rsid w:val="00B366AA"/>
    <w:rsid w:val="00B81E3B"/>
    <w:rsid w:val="00BC632C"/>
    <w:rsid w:val="00BD64C7"/>
    <w:rsid w:val="00C37C3C"/>
    <w:rsid w:val="00C6058C"/>
    <w:rsid w:val="00C6182B"/>
    <w:rsid w:val="00C77AB1"/>
    <w:rsid w:val="00CB48EA"/>
    <w:rsid w:val="00CC56DF"/>
    <w:rsid w:val="00CC76B4"/>
    <w:rsid w:val="00D00671"/>
    <w:rsid w:val="00D103F6"/>
    <w:rsid w:val="00D138C2"/>
    <w:rsid w:val="00D36F30"/>
    <w:rsid w:val="00D427F1"/>
    <w:rsid w:val="00D718F1"/>
    <w:rsid w:val="00D83B74"/>
    <w:rsid w:val="00D90411"/>
    <w:rsid w:val="00D9251C"/>
    <w:rsid w:val="00DD0A67"/>
    <w:rsid w:val="00DD30E7"/>
    <w:rsid w:val="00DD51BB"/>
    <w:rsid w:val="00E22DC4"/>
    <w:rsid w:val="00E26C84"/>
    <w:rsid w:val="00EB683A"/>
    <w:rsid w:val="00EF0699"/>
    <w:rsid w:val="00F0333A"/>
    <w:rsid w:val="00F12465"/>
    <w:rsid w:val="00F36CFB"/>
    <w:rsid w:val="00F4274D"/>
    <w:rsid w:val="00FE4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3B4E"/>
  </w:style>
  <w:style w:type="paragraph" w:styleId="Nagwek1">
    <w:name w:val="heading 1"/>
    <w:basedOn w:val="Normalny"/>
    <w:link w:val="Nagwek1Znak"/>
    <w:uiPriority w:val="9"/>
    <w:qFormat/>
    <w:rsid w:val="005C08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03C3"/>
    <w:pPr>
      <w:ind w:left="720"/>
      <w:contextualSpacing/>
    </w:pPr>
  </w:style>
  <w:style w:type="table" w:styleId="Tabela-Siatka">
    <w:name w:val="Table Grid"/>
    <w:basedOn w:val="Standardowy"/>
    <w:uiPriority w:val="59"/>
    <w:rsid w:val="003303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77A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7A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7A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7A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7AB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AB1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6E2360"/>
  </w:style>
  <w:style w:type="character" w:styleId="Uwydatnienie">
    <w:name w:val="Emphasis"/>
    <w:basedOn w:val="Domylnaczcionkaakapitu"/>
    <w:uiPriority w:val="20"/>
    <w:qFormat/>
    <w:rsid w:val="006E2360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5C08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n">
    <w:name w:val="fn"/>
    <w:basedOn w:val="Domylnaczcionkaakapitu"/>
    <w:rsid w:val="005C08E4"/>
  </w:style>
  <w:style w:type="paragraph" w:styleId="Nagwek">
    <w:name w:val="header"/>
    <w:basedOn w:val="Normalny"/>
    <w:link w:val="NagwekZnak"/>
    <w:uiPriority w:val="99"/>
    <w:semiHidden/>
    <w:unhideWhenUsed/>
    <w:rsid w:val="00140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005E"/>
  </w:style>
  <w:style w:type="paragraph" w:styleId="Stopka">
    <w:name w:val="footer"/>
    <w:basedOn w:val="Normalny"/>
    <w:link w:val="StopkaZnak"/>
    <w:uiPriority w:val="99"/>
    <w:unhideWhenUsed/>
    <w:rsid w:val="00140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05E"/>
  </w:style>
  <w:style w:type="character" w:customStyle="1" w:styleId="postbody">
    <w:name w:val="postbody"/>
    <w:basedOn w:val="Domylnaczcionkaakapitu"/>
    <w:rsid w:val="00DD51BB"/>
  </w:style>
  <w:style w:type="character" w:styleId="Pogrubienie">
    <w:name w:val="Strong"/>
    <w:basedOn w:val="Domylnaczcionkaakapitu"/>
    <w:uiPriority w:val="22"/>
    <w:qFormat/>
    <w:rsid w:val="007778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9A722-9F39-4ABD-912F-D943591C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1</Pages>
  <Words>209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</Company>
  <LinksUpToDate>false</LinksUpToDate>
  <CharactersWithSpaces>1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34</cp:revision>
  <dcterms:created xsi:type="dcterms:W3CDTF">2012-04-25T10:50:00Z</dcterms:created>
  <dcterms:modified xsi:type="dcterms:W3CDTF">2012-05-09T13:15:00Z</dcterms:modified>
</cp:coreProperties>
</file>